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F1" w:rsidRDefault="001A38F1" w:rsidP="001A38F1">
      <w:p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доходах, расходах, об имуществе и обязательствах имущественного характера лиц,</w:t>
      </w:r>
    </w:p>
    <w:p w:rsidR="001D22D9" w:rsidRPr="00FB15C1" w:rsidRDefault="001A38F1" w:rsidP="001D22D9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замещающих муниципальные должности в </w:t>
      </w:r>
      <w:r w:rsidR="001D22D9">
        <w:rPr>
          <w:sz w:val="20"/>
          <w:szCs w:val="20"/>
        </w:rPr>
        <w:t>районном Совете депутатов МО «Тункинский район»</w:t>
      </w:r>
    </w:p>
    <w:p w:rsidR="001A38F1" w:rsidRDefault="001A38F1" w:rsidP="001A38F1">
      <w:pPr>
        <w:jc w:val="center"/>
      </w:pPr>
      <w:r w:rsidRPr="001D22D9">
        <w:rPr>
          <w:i/>
          <w:sz w:val="20"/>
          <w:szCs w:val="20"/>
        </w:rPr>
        <w:t xml:space="preserve"> с 01.01.201</w:t>
      </w:r>
      <w:r w:rsidR="00094F1C">
        <w:rPr>
          <w:i/>
          <w:sz w:val="20"/>
          <w:szCs w:val="20"/>
        </w:rPr>
        <w:t>8</w:t>
      </w:r>
      <w:r w:rsidRPr="001D22D9">
        <w:rPr>
          <w:i/>
          <w:sz w:val="20"/>
          <w:szCs w:val="20"/>
        </w:rPr>
        <w:t xml:space="preserve"> по 31.12.201</w:t>
      </w:r>
      <w:r w:rsidR="00094F1C">
        <w:rPr>
          <w:i/>
          <w:sz w:val="20"/>
          <w:szCs w:val="20"/>
        </w:rPr>
        <w:t>8</w:t>
      </w:r>
    </w:p>
    <w:tbl>
      <w:tblPr>
        <w:tblStyle w:val="a7"/>
        <w:tblW w:w="15762" w:type="dxa"/>
        <w:tblInd w:w="-459" w:type="dxa"/>
        <w:tblLayout w:type="fixed"/>
        <w:tblLook w:val="0000"/>
      </w:tblPr>
      <w:tblGrid>
        <w:gridCol w:w="1701"/>
        <w:gridCol w:w="1276"/>
        <w:gridCol w:w="1384"/>
        <w:gridCol w:w="1876"/>
        <w:gridCol w:w="1735"/>
        <w:gridCol w:w="1242"/>
        <w:gridCol w:w="884"/>
        <w:gridCol w:w="1196"/>
        <w:gridCol w:w="936"/>
        <w:gridCol w:w="845"/>
        <w:gridCol w:w="1951"/>
        <w:gridCol w:w="736"/>
      </w:tblGrid>
      <w:tr w:rsidR="00C078A8" w:rsidTr="00726273">
        <w:trPr>
          <w:trHeight w:val="520"/>
        </w:trPr>
        <w:tc>
          <w:tcPr>
            <w:tcW w:w="1701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384" w:type="dxa"/>
            <w:vMerge w:val="restart"/>
          </w:tcPr>
          <w:p w:rsidR="00C078A8" w:rsidRPr="00847C30" w:rsidRDefault="00C078A8" w:rsidP="00094F1C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Декларированный годовой доход за 201</w:t>
            </w:r>
            <w:r w:rsidR="00094F1C">
              <w:rPr>
                <w:sz w:val="20"/>
                <w:szCs w:val="20"/>
              </w:rPr>
              <w:t>8</w:t>
            </w:r>
            <w:r w:rsidRPr="00847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737" w:type="dxa"/>
            <w:gridSpan w:val="4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51" w:type="dxa"/>
            <w:vMerge w:val="restart"/>
          </w:tcPr>
          <w:p w:rsidR="00C078A8" w:rsidRDefault="00C078A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736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78A8" w:rsidTr="00A5342A">
        <w:trPr>
          <w:trHeight w:val="900"/>
        </w:trPr>
        <w:tc>
          <w:tcPr>
            <w:tcW w:w="1701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42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84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3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5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51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094F1C" w:rsidTr="00A5342A">
        <w:trPr>
          <w:trHeight w:val="900"/>
        </w:trPr>
        <w:tc>
          <w:tcPr>
            <w:tcW w:w="1701" w:type="dxa"/>
          </w:tcPr>
          <w:p w:rsidR="00094F1C" w:rsidRPr="00847C30" w:rsidRDefault="00094F1C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минов Баир Владимирович</w:t>
            </w:r>
          </w:p>
        </w:tc>
        <w:tc>
          <w:tcPr>
            <w:tcW w:w="1276" w:type="dxa"/>
          </w:tcPr>
          <w:p w:rsidR="00094F1C" w:rsidRPr="00847C30" w:rsidRDefault="00094F1C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384" w:type="dxa"/>
          </w:tcPr>
          <w:p w:rsidR="00094F1C" w:rsidRPr="00847C30" w:rsidRDefault="00094F1C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299,94</w:t>
            </w:r>
          </w:p>
        </w:tc>
        <w:tc>
          <w:tcPr>
            <w:tcW w:w="1876" w:type="dxa"/>
          </w:tcPr>
          <w:p w:rsidR="00094F1C" w:rsidRDefault="00094F1C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5342A" w:rsidRDefault="00A5342A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5" w:type="dxa"/>
          </w:tcPr>
          <w:p w:rsidR="00094F1C" w:rsidRDefault="00094F1C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05)</w:t>
            </w:r>
          </w:p>
        </w:tc>
        <w:tc>
          <w:tcPr>
            <w:tcW w:w="1242" w:type="dxa"/>
          </w:tcPr>
          <w:p w:rsidR="00094F1C" w:rsidRDefault="00094F1C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  <w:r w:rsidR="00A5342A">
              <w:rPr>
                <w:sz w:val="20"/>
                <w:szCs w:val="20"/>
              </w:rPr>
              <w:t>,0</w:t>
            </w:r>
          </w:p>
          <w:p w:rsidR="00A5342A" w:rsidRPr="00847C30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0000,0</w:t>
            </w:r>
          </w:p>
        </w:tc>
        <w:tc>
          <w:tcPr>
            <w:tcW w:w="884" w:type="dxa"/>
          </w:tcPr>
          <w:p w:rsidR="00094F1C" w:rsidRDefault="00094F1C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Pr="00847C30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094F1C" w:rsidRDefault="00094F1C" w:rsidP="00765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94F1C" w:rsidRDefault="00094F1C" w:rsidP="00765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94F1C" w:rsidRDefault="00094F1C" w:rsidP="00765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094F1C" w:rsidRDefault="00094F1C" w:rsidP="00765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094F1C" w:rsidRDefault="00094F1C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094F1C" w:rsidRDefault="00094F1C" w:rsidP="0009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9,0</w:t>
            </w:r>
          </w:p>
          <w:p w:rsidR="00094F1C" w:rsidRDefault="00094F1C" w:rsidP="00094F1C">
            <w:pPr>
              <w:rPr>
                <w:sz w:val="20"/>
                <w:szCs w:val="20"/>
              </w:rPr>
            </w:pPr>
          </w:p>
          <w:p w:rsidR="00094F1C" w:rsidRDefault="00094F1C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  <w:r w:rsidR="00A5342A">
              <w:rPr>
                <w:sz w:val="20"/>
                <w:szCs w:val="20"/>
              </w:rPr>
              <w:t>,0</w:t>
            </w:r>
          </w:p>
          <w:p w:rsidR="00094F1C" w:rsidRDefault="00094F1C" w:rsidP="00094F1C">
            <w:pPr>
              <w:jc w:val="center"/>
              <w:rPr>
                <w:sz w:val="20"/>
                <w:szCs w:val="20"/>
              </w:rPr>
            </w:pPr>
          </w:p>
          <w:p w:rsidR="00094F1C" w:rsidRDefault="00094F1C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A5342A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</w:tcPr>
          <w:p w:rsidR="00094F1C" w:rsidRDefault="00094F1C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4F1C" w:rsidRDefault="00094F1C" w:rsidP="00765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4F1C" w:rsidRDefault="00094F1C" w:rsidP="00765E50">
            <w:pPr>
              <w:rPr>
                <w:sz w:val="20"/>
                <w:szCs w:val="20"/>
              </w:rPr>
            </w:pPr>
          </w:p>
          <w:p w:rsidR="00094F1C" w:rsidRDefault="00094F1C" w:rsidP="00765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4F1C" w:rsidRDefault="00094F1C" w:rsidP="00765E50">
            <w:pPr>
              <w:rPr>
                <w:sz w:val="20"/>
                <w:szCs w:val="20"/>
              </w:rPr>
            </w:pPr>
          </w:p>
          <w:p w:rsidR="00094F1C" w:rsidRDefault="00094F1C" w:rsidP="00765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094F1C" w:rsidRDefault="00094F1C" w:rsidP="0009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094F1C" w:rsidRDefault="00094F1C" w:rsidP="0009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Виндом</w:t>
            </w:r>
          </w:p>
          <w:p w:rsidR="00094F1C" w:rsidRDefault="00094F1C" w:rsidP="0009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Прессия</w:t>
            </w:r>
          </w:p>
          <w:p w:rsidR="00094F1C" w:rsidRDefault="00094F1C" w:rsidP="0009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:</w:t>
            </w:r>
          </w:p>
          <w:p w:rsidR="00094F1C" w:rsidRDefault="00094F1C" w:rsidP="0009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50</w:t>
            </w:r>
          </w:p>
          <w:p w:rsidR="00094F1C" w:rsidRDefault="00094F1C" w:rsidP="00094F1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094F1C" w:rsidRDefault="00094F1C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094F1C" w:rsidTr="00A5342A">
        <w:trPr>
          <w:trHeight w:val="900"/>
        </w:trPr>
        <w:tc>
          <w:tcPr>
            <w:tcW w:w="1701" w:type="dxa"/>
          </w:tcPr>
          <w:p w:rsidR="00094F1C" w:rsidRDefault="00094F1C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94F1C" w:rsidRDefault="00094F1C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094F1C" w:rsidRDefault="00094F1C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094F1C" w:rsidRPr="00847C30" w:rsidRDefault="00A5342A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094F1C" w:rsidRDefault="00094F1C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094F1C" w:rsidRPr="00847C30" w:rsidRDefault="00094F1C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094F1C" w:rsidRPr="00847C30" w:rsidRDefault="00094F1C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094F1C" w:rsidRDefault="00094F1C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94F1C" w:rsidRDefault="00094F1C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94F1C" w:rsidRDefault="00094F1C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094F1C" w:rsidRDefault="00094F1C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094F1C" w:rsidRDefault="00094F1C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094F1C" w:rsidRDefault="00094F1C" w:rsidP="0009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9,0</w:t>
            </w:r>
          </w:p>
          <w:p w:rsidR="00094F1C" w:rsidRDefault="00094F1C" w:rsidP="00094F1C">
            <w:pPr>
              <w:rPr>
                <w:sz w:val="20"/>
                <w:szCs w:val="20"/>
              </w:rPr>
            </w:pPr>
          </w:p>
          <w:p w:rsidR="00094F1C" w:rsidRDefault="00094F1C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  <w:r w:rsidR="00A5342A">
              <w:rPr>
                <w:sz w:val="20"/>
                <w:szCs w:val="20"/>
              </w:rPr>
              <w:t>,0</w:t>
            </w:r>
          </w:p>
          <w:p w:rsidR="00094F1C" w:rsidRDefault="00094F1C" w:rsidP="00094F1C">
            <w:pPr>
              <w:jc w:val="center"/>
              <w:rPr>
                <w:sz w:val="20"/>
                <w:szCs w:val="20"/>
              </w:rPr>
            </w:pPr>
          </w:p>
          <w:p w:rsidR="00094F1C" w:rsidRDefault="00094F1C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A5342A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</w:tcPr>
          <w:p w:rsidR="00094F1C" w:rsidRDefault="00094F1C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4F1C" w:rsidRDefault="00094F1C" w:rsidP="0009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4F1C" w:rsidRDefault="00094F1C" w:rsidP="00094F1C">
            <w:pPr>
              <w:rPr>
                <w:sz w:val="20"/>
                <w:szCs w:val="20"/>
              </w:rPr>
            </w:pPr>
          </w:p>
          <w:p w:rsidR="00094F1C" w:rsidRDefault="00094F1C" w:rsidP="0009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4F1C" w:rsidRDefault="00094F1C" w:rsidP="00094F1C">
            <w:pPr>
              <w:rPr>
                <w:sz w:val="20"/>
                <w:szCs w:val="20"/>
              </w:rPr>
            </w:pPr>
          </w:p>
          <w:p w:rsidR="00094F1C" w:rsidRDefault="00094F1C" w:rsidP="0009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094F1C" w:rsidRPr="001D22D9" w:rsidRDefault="00A5342A" w:rsidP="00A53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094F1C" w:rsidRDefault="00094F1C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A5342A" w:rsidTr="00A5342A">
        <w:trPr>
          <w:trHeight w:val="900"/>
        </w:trPr>
        <w:tc>
          <w:tcPr>
            <w:tcW w:w="1701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A5342A" w:rsidRPr="00847C30" w:rsidRDefault="00A5342A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</w:tcPr>
          <w:p w:rsidR="00A5342A" w:rsidRDefault="00A5342A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A5342A" w:rsidRPr="00847C30" w:rsidRDefault="00A5342A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A5342A" w:rsidRPr="00847C30" w:rsidRDefault="00A5342A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A5342A" w:rsidRDefault="00A5342A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9,0</w:t>
            </w:r>
          </w:p>
          <w:p w:rsidR="00A5342A" w:rsidRDefault="00A5342A" w:rsidP="00F92686">
            <w:pPr>
              <w:rPr>
                <w:sz w:val="20"/>
                <w:szCs w:val="20"/>
              </w:rPr>
            </w:pPr>
          </w:p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</w:p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45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A5342A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A5342A" w:rsidP="00F92686">
            <w:pPr>
              <w:rPr>
                <w:sz w:val="20"/>
                <w:szCs w:val="20"/>
              </w:rPr>
            </w:pPr>
          </w:p>
          <w:p w:rsidR="00A5342A" w:rsidRDefault="00A5342A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A5342A" w:rsidP="00F92686">
            <w:pPr>
              <w:rPr>
                <w:sz w:val="20"/>
                <w:szCs w:val="20"/>
              </w:rPr>
            </w:pPr>
          </w:p>
          <w:p w:rsidR="00A5342A" w:rsidRDefault="00A5342A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A5342A" w:rsidRDefault="00A5342A" w:rsidP="001D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A5342A" w:rsidTr="00A5342A">
        <w:trPr>
          <w:trHeight w:val="900"/>
        </w:trPr>
        <w:tc>
          <w:tcPr>
            <w:tcW w:w="1701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чь </w:t>
            </w:r>
          </w:p>
        </w:tc>
        <w:tc>
          <w:tcPr>
            <w:tcW w:w="1276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A5342A" w:rsidRPr="00847C30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A5342A" w:rsidRPr="00847C30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A5342A" w:rsidRPr="00847C30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A5342A" w:rsidRDefault="00A5342A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9,0</w:t>
            </w:r>
          </w:p>
          <w:p w:rsidR="00A5342A" w:rsidRDefault="00A5342A" w:rsidP="00F92686">
            <w:pPr>
              <w:rPr>
                <w:sz w:val="20"/>
                <w:szCs w:val="20"/>
              </w:rPr>
            </w:pPr>
          </w:p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</w:p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45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A5342A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A5342A" w:rsidP="00F92686">
            <w:pPr>
              <w:rPr>
                <w:sz w:val="20"/>
                <w:szCs w:val="20"/>
              </w:rPr>
            </w:pPr>
          </w:p>
          <w:p w:rsidR="00A5342A" w:rsidRDefault="00A5342A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A5342A" w:rsidP="00F92686">
            <w:pPr>
              <w:rPr>
                <w:sz w:val="20"/>
                <w:szCs w:val="20"/>
              </w:rPr>
            </w:pPr>
          </w:p>
          <w:p w:rsidR="00A5342A" w:rsidRDefault="00A5342A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A5342A" w:rsidTr="00A5342A">
        <w:trPr>
          <w:trHeight w:val="900"/>
        </w:trPr>
        <w:tc>
          <w:tcPr>
            <w:tcW w:w="1701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шкеев Дамба Иринчинович</w:t>
            </w:r>
          </w:p>
        </w:tc>
        <w:tc>
          <w:tcPr>
            <w:tcW w:w="1276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384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573,76</w:t>
            </w:r>
          </w:p>
        </w:tc>
        <w:tc>
          <w:tcPr>
            <w:tcW w:w="1876" w:type="dxa"/>
          </w:tcPr>
          <w:p w:rsidR="00A5342A" w:rsidRDefault="00A5342A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5342A" w:rsidRDefault="00A5342A" w:rsidP="00F92686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</w:t>
            </w:r>
          </w:p>
        </w:tc>
        <w:tc>
          <w:tcPr>
            <w:tcW w:w="884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A5342A" w:rsidRDefault="00A5342A" w:rsidP="00A53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,0</w:t>
            </w:r>
          </w:p>
        </w:tc>
        <w:tc>
          <w:tcPr>
            <w:tcW w:w="845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A5342A" w:rsidRDefault="00A5342A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A5342A" w:rsidRDefault="00A5342A" w:rsidP="00A53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ОЙОТА Авенсис</w:t>
            </w:r>
          </w:p>
        </w:tc>
        <w:tc>
          <w:tcPr>
            <w:tcW w:w="736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</w:p>
        </w:tc>
      </w:tr>
      <w:tr w:rsidR="00A5342A" w:rsidTr="00A5342A">
        <w:trPr>
          <w:trHeight w:val="900"/>
        </w:trPr>
        <w:tc>
          <w:tcPr>
            <w:tcW w:w="1701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00,00</w:t>
            </w:r>
          </w:p>
        </w:tc>
        <w:tc>
          <w:tcPr>
            <w:tcW w:w="1876" w:type="dxa"/>
          </w:tcPr>
          <w:p w:rsidR="00A5342A" w:rsidRDefault="00A5342A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,0</w:t>
            </w:r>
          </w:p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A5342A" w:rsidRDefault="00A5342A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</w:p>
        </w:tc>
      </w:tr>
      <w:tr w:rsidR="00A5342A" w:rsidTr="00A5342A">
        <w:trPr>
          <w:trHeight w:val="900"/>
        </w:trPr>
        <w:tc>
          <w:tcPr>
            <w:tcW w:w="1701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зарханов Ким Андреевич</w:t>
            </w:r>
          </w:p>
        </w:tc>
        <w:tc>
          <w:tcPr>
            <w:tcW w:w="1276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384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264,97</w:t>
            </w:r>
          </w:p>
        </w:tc>
        <w:tc>
          <w:tcPr>
            <w:tcW w:w="1876" w:type="dxa"/>
          </w:tcPr>
          <w:p w:rsidR="00A5342A" w:rsidRDefault="00A5342A" w:rsidP="00431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5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A5342A" w:rsidRPr="00847C30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884" w:type="dxa"/>
          </w:tcPr>
          <w:p w:rsidR="00A5342A" w:rsidRPr="00847C30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45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A5342A" w:rsidRDefault="00A5342A" w:rsidP="00730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A5342A" w:rsidRPr="00CD4FC2" w:rsidRDefault="00A5342A" w:rsidP="00730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CD4F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NGROAD</w:t>
            </w:r>
          </w:p>
          <w:p w:rsidR="00A5342A" w:rsidRDefault="00A5342A" w:rsidP="00730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: </w:t>
            </w:r>
          </w:p>
          <w:p w:rsidR="00A5342A" w:rsidRPr="00730A4C" w:rsidRDefault="00A5342A" w:rsidP="00730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(бортовой)-452</w:t>
            </w:r>
          </w:p>
        </w:tc>
        <w:tc>
          <w:tcPr>
            <w:tcW w:w="736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A5342A" w:rsidTr="00A5342A">
        <w:trPr>
          <w:trHeight w:val="900"/>
        </w:trPr>
        <w:tc>
          <w:tcPr>
            <w:tcW w:w="1701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22,51</w:t>
            </w:r>
          </w:p>
        </w:tc>
        <w:tc>
          <w:tcPr>
            <w:tcW w:w="1876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A5342A" w:rsidRDefault="0060251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A5342A" w:rsidRDefault="0060251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A5342A" w:rsidRDefault="0060251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45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A5342A" w:rsidRDefault="00A5342A" w:rsidP="00730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A5342A" w:rsidTr="00A5342A">
        <w:trPr>
          <w:trHeight w:val="1720"/>
        </w:trPr>
        <w:tc>
          <w:tcPr>
            <w:tcW w:w="1701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мол Лариса Григорьевна</w:t>
            </w:r>
          </w:p>
        </w:tc>
        <w:tc>
          <w:tcPr>
            <w:tcW w:w="1276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районного Совета депутатов </w:t>
            </w:r>
          </w:p>
        </w:tc>
        <w:tc>
          <w:tcPr>
            <w:tcW w:w="1384" w:type="dxa"/>
          </w:tcPr>
          <w:p w:rsidR="00A5342A" w:rsidRDefault="00D971E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584,0</w:t>
            </w:r>
          </w:p>
        </w:tc>
        <w:tc>
          <w:tcPr>
            <w:tcW w:w="1876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971E8" w:rsidRDefault="00D971E8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5342A" w:rsidRDefault="00A5342A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971E8" w:rsidRDefault="00D971E8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5342A" w:rsidRDefault="00A5342A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5342A" w:rsidRDefault="00A5342A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втовокзала</w:t>
            </w:r>
          </w:p>
          <w:p w:rsidR="00A5342A" w:rsidRDefault="00A5342A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1735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971E8" w:rsidRDefault="00D971E8" w:rsidP="00D97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971E8" w:rsidRDefault="00D971E8" w:rsidP="00D97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5342A" w:rsidRDefault="00A5342A" w:rsidP="008C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971E8" w:rsidRDefault="00D971E8" w:rsidP="008C05E7">
            <w:pPr>
              <w:jc w:val="center"/>
              <w:rPr>
                <w:sz w:val="20"/>
                <w:szCs w:val="20"/>
              </w:rPr>
            </w:pPr>
          </w:p>
          <w:p w:rsidR="00A5342A" w:rsidRDefault="00A5342A" w:rsidP="008C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5342A" w:rsidRDefault="00A5342A" w:rsidP="008C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D971E8" w:rsidRDefault="00D971E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  <w:p w:rsidR="00D971E8" w:rsidRDefault="00D971E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  <w:p w:rsidR="00D971E8" w:rsidRDefault="00D971E8" w:rsidP="00AC18E0">
            <w:pPr>
              <w:jc w:val="center"/>
              <w:rPr>
                <w:sz w:val="20"/>
                <w:szCs w:val="20"/>
              </w:rPr>
            </w:pPr>
          </w:p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884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71E8" w:rsidRDefault="00D971E8" w:rsidP="00D97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D971E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A5342A">
              <w:rPr>
                <w:sz w:val="20"/>
                <w:szCs w:val="20"/>
              </w:rPr>
              <w:t>Россия</w:t>
            </w:r>
          </w:p>
          <w:p w:rsidR="00D971E8" w:rsidRDefault="00D971E8" w:rsidP="00AC18E0">
            <w:pPr>
              <w:jc w:val="center"/>
              <w:rPr>
                <w:sz w:val="20"/>
                <w:szCs w:val="20"/>
              </w:rPr>
            </w:pPr>
          </w:p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A5342A" w:rsidP="008C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A5342A" w:rsidP="008C0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45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A5342A" w:rsidRDefault="00A5342A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A5342A" w:rsidRDefault="00A5342A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стана САНГ ЕНГ (микроавтобус)</w:t>
            </w:r>
          </w:p>
          <w:p w:rsidR="00A5342A" w:rsidRDefault="00A5342A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ундай-Каунти (автобус)</w:t>
            </w:r>
          </w:p>
          <w:p w:rsidR="00A5342A" w:rsidRDefault="00A5342A" w:rsidP="00730A4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A5342A" w:rsidTr="00A5342A">
        <w:trPr>
          <w:trHeight w:val="900"/>
        </w:trPr>
        <w:tc>
          <w:tcPr>
            <w:tcW w:w="1701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5342A" w:rsidRDefault="00A5342A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A5342A" w:rsidRDefault="00D971E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</w:t>
            </w:r>
          </w:p>
        </w:tc>
        <w:tc>
          <w:tcPr>
            <w:tcW w:w="1876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A5342A" w:rsidRDefault="0060251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A5342A" w:rsidRDefault="0060251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A5342A" w:rsidRDefault="0060251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45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A5342A" w:rsidRDefault="00A5342A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A5342A" w:rsidTr="00A5342A">
        <w:trPr>
          <w:trHeight w:val="900"/>
        </w:trPr>
        <w:tc>
          <w:tcPr>
            <w:tcW w:w="1701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рпаева Мария Борисовна</w:t>
            </w:r>
          </w:p>
        </w:tc>
        <w:tc>
          <w:tcPr>
            <w:tcW w:w="1276" w:type="dxa"/>
          </w:tcPr>
          <w:p w:rsidR="00A5342A" w:rsidRDefault="00A5342A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384" w:type="dxa"/>
          </w:tcPr>
          <w:p w:rsidR="00A5342A" w:rsidRDefault="00BD36F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647,63</w:t>
            </w:r>
          </w:p>
        </w:tc>
        <w:tc>
          <w:tcPr>
            <w:tcW w:w="1876" w:type="dxa"/>
          </w:tcPr>
          <w:p w:rsidR="00A5342A" w:rsidRDefault="00A5342A" w:rsidP="00726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5342A" w:rsidRDefault="00A5342A" w:rsidP="00726273">
            <w:pPr>
              <w:rPr>
                <w:sz w:val="20"/>
                <w:szCs w:val="20"/>
              </w:rPr>
            </w:pPr>
          </w:p>
          <w:p w:rsidR="00A5342A" w:rsidRDefault="00A5342A" w:rsidP="0072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5342A" w:rsidRDefault="00A5342A" w:rsidP="00E03040">
            <w:pPr>
              <w:rPr>
                <w:sz w:val="20"/>
                <w:szCs w:val="20"/>
              </w:rPr>
            </w:pPr>
          </w:p>
          <w:p w:rsidR="00A5342A" w:rsidRDefault="00A5342A" w:rsidP="00E03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A5342A" w:rsidRDefault="00A5342A" w:rsidP="0072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5342A" w:rsidRDefault="00A5342A" w:rsidP="0072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5342A" w:rsidRPr="00726273" w:rsidRDefault="00A5342A" w:rsidP="0072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</w:p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</w:p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84" w:type="dxa"/>
          </w:tcPr>
          <w:p w:rsidR="00A5342A" w:rsidRDefault="00A5342A" w:rsidP="00726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A5342A" w:rsidP="00726273">
            <w:pPr>
              <w:rPr>
                <w:sz w:val="20"/>
                <w:szCs w:val="20"/>
              </w:rPr>
            </w:pPr>
          </w:p>
          <w:p w:rsidR="00A5342A" w:rsidRDefault="00A5342A" w:rsidP="0072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  <w:p w:rsidR="00A5342A" w:rsidRDefault="00A5342A" w:rsidP="00726273">
            <w:pPr>
              <w:rPr>
                <w:sz w:val="20"/>
                <w:szCs w:val="20"/>
              </w:rPr>
            </w:pPr>
          </w:p>
          <w:p w:rsidR="00A5342A" w:rsidRPr="00726273" w:rsidRDefault="00A5342A" w:rsidP="0072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1196" w:type="dxa"/>
          </w:tcPr>
          <w:p w:rsidR="00A5342A" w:rsidRDefault="0060251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A5342A" w:rsidRDefault="0060251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A5342A" w:rsidRDefault="0060251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A5342A" w:rsidRDefault="00A5342A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A5342A" w:rsidTr="00A5342A">
        <w:trPr>
          <w:trHeight w:val="900"/>
        </w:trPr>
        <w:tc>
          <w:tcPr>
            <w:tcW w:w="1701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A5342A" w:rsidRDefault="00A5342A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A5342A" w:rsidRDefault="00A5342A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5342A" w:rsidRDefault="00A5342A" w:rsidP="00C409C2">
            <w:pPr>
              <w:rPr>
                <w:sz w:val="20"/>
                <w:szCs w:val="20"/>
              </w:rPr>
            </w:pPr>
          </w:p>
          <w:p w:rsidR="00A5342A" w:rsidRDefault="00A5342A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5342A" w:rsidRDefault="00A5342A" w:rsidP="00C409C2">
            <w:pPr>
              <w:rPr>
                <w:sz w:val="20"/>
                <w:szCs w:val="20"/>
              </w:rPr>
            </w:pPr>
          </w:p>
          <w:p w:rsidR="00A5342A" w:rsidRDefault="00A5342A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A5342A" w:rsidRDefault="00A5342A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5342A" w:rsidRDefault="00A5342A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5342A" w:rsidRPr="00726273" w:rsidRDefault="00A5342A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A5342A" w:rsidRDefault="00A5342A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  <w:p w:rsidR="00A5342A" w:rsidRDefault="00A5342A" w:rsidP="000C0FE3">
            <w:pPr>
              <w:jc w:val="center"/>
              <w:rPr>
                <w:sz w:val="20"/>
                <w:szCs w:val="20"/>
              </w:rPr>
            </w:pPr>
          </w:p>
          <w:p w:rsidR="00A5342A" w:rsidRDefault="00A5342A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  <w:p w:rsidR="00A5342A" w:rsidRDefault="00A5342A" w:rsidP="000C0FE3">
            <w:pPr>
              <w:jc w:val="center"/>
              <w:rPr>
                <w:sz w:val="20"/>
                <w:szCs w:val="20"/>
              </w:rPr>
            </w:pPr>
          </w:p>
          <w:p w:rsidR="00A5342A" w:rsidRDefault="00A5342A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84" w:type="dxa"/>
          </w:tcPr>
          <w:p w:rsidR="00A5342A" w:rsidRDefault="00A5342A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A5342A" w:rsidP="000C0FE3">
            <w:pPr>
              <w:rPr>
                <w:sz w:val="20"/>
                <w:szCs w:val="20"/>
              </w:rPr>
            </w:pPr>
          </w:p>
          <w:p w:rsidR="00A5342A" w:rsidRDefault="00A5342A" w:rsidP="000C0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A5342A" w:rsidRDefault="00A5342A" w:rsidP="000C0FE3">
            <w:pPr>
              <w:rPr>
                <w:sz w:val="20"/>
                <w:szCs w:val="20"/>
              </w:rPr>
            </w:pPr>
          </w:p>
          <w:p w:rsidR="00A5342A" w:rsidRDefault="00A5342A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A5342A" w:rsidRDefault="0060251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A5342A" w:rsidRDefault="0060251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A5342A" w:rsidRDefault="0060251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A5342A" w:rsidRDefault="00A5342A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A5342A" w:rsidTr="00A5342A">
        <w:trPr>
          <w:trHeight w:val="900"/>
        </w:trPr>
        <w:tc>
          <w:tcPr>
            <w:tcW w:w="1701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A5342A" w:rsidRDefault="00A5342A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A5342A" w:rsidRDefault="00A5342A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5342A" w:rsidRDefault="00A5342A" w:rsidP="00C409C2">
            <w:pPr>
              <w:rPr>
                <w:sz w:val="20"/>
                <w:szCs w:val="20"/>
              </w:rPr>
            </w:pPr>
          </w:p>
          <w:p w:rsidR="00A5342A" w:rsidRDefault="00A5342A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5342A" w:rsidRDefault="00A5342A" w:rsidP="00C409C2">
            <w:pPr>
              <w:rPr>
                <w:sz w:val="20"/>
                <w:szCs w:val="20"/>
              </w:rPr>
            </w:pPr>
          </w:p>
          <w:p w:rsidR="00A5342A" w:rsidRDefault="00A5342A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A5342A" w:rsidRDefault="00A5342A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5342A" w:rsidRDefault="00A5342A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A5342A" w:rsidRPr="00726273" w:rsidRDefault="00A5342A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A5342A" w:rsidRDefault="00A5342A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  <w:p w:rsidR="00A5342A" w:rsidRDefault="00A5342A" w:rsidP="000C0FE3">
            <w:pPr>
              <w:jc w:val="center"/>
              <w:rPr>
                <w:sz w:val="20"/>
                <w:szCs w:val="20"/>
              </w:rPr>
            </w:pPr>
          </w:p>
          <w:p w:rsidR="00A5342A" w:rsidRDefault="00A5342A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  <w:p w:rsidR="00A5342A" w:rsidRDefault="00A5342A" w:rsidP="000C0FE3">
            <w:pPr>
              <w:jc w:val="center"/>
              <w:rPr>
                <w:sz w:val="20"/>
                <w:szCs w:val="20"/>
              </w:rPr>
            </w:pPr>
          </w:p>
          <w:p w:rsidR="00A5342A" w:rsidRDefault="00A5342A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84" w:type="dxa"/>
          </w:tcPr>
          <w:p w:rsidR="00A5342A" w:rsidRDefault="00A5342A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A5342A" w:rsidP="000C0FE3">
            <w:pPr>
              <w:rPr>
                <w:sz w:val="20"/>
                <w:szCs w:val="20"/>
              </w:rPr>
            </w:pPr>
          </w:p>
          <w:p w:rsidR="00A5342A" w:rsidRDefault="00A5342A" w:rsidP="000C0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A5342A" w:rsidRDefault="00A5342A" w:rsidP="000C0FE3">
            <w:pPr>
              <w:rPr>
                <w:sz w:val="20"/>
                <w:szCs w:val="20"/>
              </w:rPr>
            </w:pPr>
          </w:p>
          <w:p w:rsidR="00A5342A" w:rsidRDefault="00A5342A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A5342A" w:rsidRDefault="0060251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A5342A" w:rsidRDefault="0060251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A5342A" w:rsidRDefault="0060251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A5342A" w:rsidRDefault="00A5342A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A5342A" w:rsidTr="00A5342A">
        <w:trPr>
          <w:trHeight w:val="900"/>
        </w:trPr>
        <w:tc>
          <w:tcPr>
            <w:tcW w:w="1701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 w:rsidRPr="00602515">
              <w:rPr>
                <w:sz w:val="20"/>
                <w:szCs w:val="20"/>
              </w:rPr>
              <w:t>Гулгонов Валерий Енжапович</w:t>
            </w:r>
          </w:p>
        </w:tc>
        <w:tc>
          <w:tcPr>
            <w:tcW w:w="1276" w:type="dxa"/>
          </w:tcPr>
          <w:p w:rsidR="00A5342A" w:rsidRDefault="00A5342A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384" w:type="dxa"/>
          </w:tcPr>
          <w:p w:rsidR="00A5342A" w:rsidRDefault="0060251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4928,19</w:t>
            </w:r>
          </w:p>
        </w:tc>
        <w:tc>
          <w:tcPr>
            <w:tcW w:w="1876" w:type="dxa"/>
          </w:tcPr>
          <w:p w:rsidR="00A5342A" w:rsidRDefault="00A5342A" w:rsidP="0009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5342A" w:rsidRDefault="00A5342A" w:rsidP="0009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5342A" w:rsidRDefault="00A5342A" w:rsidP="00094F1C">
            <w:pPr>
              <w:rPr>
                <w:sz w:val="20"/>
                <w:szCs w:val="20"/>
              </w:rPr>
            </w:pPr>
          </w:p>
          <w:p w:rsidR="00A5342A" w:rsidRDefault="00A5342A" w:rsidP="0009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5342A" w:rsidRDefault="00A5342A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5342A" w:rsidRDefault="00A5342A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5342A" w:rsidRDefault="00A5342A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5342A" w:rsidRDefault="00A5342A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5342A" w:rsidRDefault="00A5342A" w:rsidP="0009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5342A" w:rsidRDefault="00A5342A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5342A" w:rsidRDefault="00A5342A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5342A" w:rsidRDefault="00A5342A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5342A" w:rsidRDefault="00A5342A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5342A" w:rsidRDefault="00A5342A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нежилое</w:t>
            </w:r>
          </w:p>
          <w:p w:rsidR="00A5342A" w:rsidRDefault="00A5342A" w:rsidP="00431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нежилое</w:t>
            </w:r>
          </w:p>
          <w:p w:rsidR="00A5342A" w:rsidRDefault="00A5342A" w:rsidP="00431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нежилое</w:t>
            </w:r>
          </w:p>
          <w:p w:rsidR="00A5342A" w:rsidRDefault="00A5342A" w:rsidP="00431825">
            <w:pPr>
              <w:rPr>
                <w:sz w:val="20"/>
                <w:szCs w:val="20"/>
              </w:rPr>
            </w:pPr>
          </w:p>
          <w:p w:rsidR="00A5342A" w:rsidRPr="005D01DC" w:rsidRDefault="00A5342A" w:rsidP="005D01DC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A5342A" w:rsidRDefault="00A5342A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5342A" w:rsidRDefault="00A5342A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739)</w:t>
            </w:r>
          </w:p>
          <w:p w:rsidR="00A5342A" w:rsidRDefault="00A5342A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5342A" w:rsidRDefault="00A5342A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5342A" w:rsidRDefault="00A5342A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5342A" w:rsidRDefault="00A5342A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5342A" w:rsidRDefault="00A5342A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5342A" w:rsidRDefault="00A5342A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5342A" w:rsidRDefault="00A5342A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5342A" w:rsidRDefault="00A5342A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5342A" w:rsidRDefault="00A5342A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5342A" w:rsidRDefault="00A5342A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5342A" w:rsidRDefault="00A5342A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5342A" w:rsidRDefault="00A5342A" w:rsidP="00431825">
            <w:pPr>
              <w:rPr>
                <w:sz w:val="20"/>
                <w:szCs w:val="20"/>
              </w:rPr>
            </w:pPr>
          </w:p>
          <w:p w:rsidR="00A5342A" w:rsidRDefault="00A5342A" w:rsidP="00431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5342A" w:rsidRDefault="00A5342A" w:rsidP="00431825">
            <w:pPr>
              <w:rPr>
                <w:sz w:val="20"/>
                <w:szCs w:val="20"/>
              </w:rPr>
            </w:pPr>
          </w:p>
          <w:p w:rsidR="00A5342A" w:rsidRPr="00431825" w:rsidRDefault="00A5342A" w:rsidP="00431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A5342A" w:rsidRDefault="00A5342A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A5342A" w:rsidRDefault="00A5342A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728890,0</w:t>
            </w:r>
          </w:p>
          <w:p w:rsidR="00A5342A" w:rsidRDefault="00A5342A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  <w:p w:rsidR="00A5342A" w:rsidRDefault="00A5342A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</w:t>
            </w:r>
          </w:p>
          <w:p w:rsidR="00A5342A" w:rsidRDefault="00A5342A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1,0</w:t>
            </w:r>
          </w:p>
          <w:p w:rsidR="00A5342A" w:rsidRDefault="00A5342A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0</w:t>
            </w:r>
          </w:p>
          <w:p w:rsidR="00A5342A" w:rsidRDefault="00A5342A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A5342A" w:rsidRDefault="00A5342A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A5342A" w:rsidRDefault="00A5342A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  <w:p w:rsidR="00A5342A" w:rsidRDefault="00A5342A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  <w:p w:rsidR="00A5342A" w:rsidRDefault="00A5342A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4</w:t>
            </w:r>
          </w:p>
          <w:p w:rsidR="00A5342A" w:rsidRDefault="00A5342A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  <w:p w:rsidR="00A5342A" w:rsidRDefault="00A5342A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  <w:p w:rsidR="00A5342A" w:rsidRDefault="00A5342A" w:rsidP="00431825">
            <w:pPr>
              <w:rPr>
                <w:sz w:val="20"/>
                <w:szCs w:val="20"/>
              </w:rPr>
            </w:pPr>
          </w:p>
          <w:p w:rsidR="00A5342A" w:rsidRDefault="00A5342A" w:rsidP="00431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  <w:p w:rsidR="00A5342A" w:rsidRDefault="00A5342A" w:rsidP="00431825">
            <w:pPr>
              <w:rPr>
                <w:sz w:val="20"/>
                <w:szCs w:val="20"/>
              </w:rPr>
            </w:pPr>
          </w:p>
          <w:p w:rsidR="00A5342A" w:rsidRPr="00431825" w:rsidRDefault="00A5342A" w:rsidP="00431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</w:t>
            </w:r>
          </w:p>
        </w:tc>
        <w:tc>
          <w:tcPr>
            <w:tcW w:w="884" w:type="dxa"/>
          </w:tcPr>
          <w:p w:rsidR="00A5342A" w:rsidRDefault="00A5342A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A5342A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A5342A" w:rsidP="00094F1C">
            <w:pPr>
              <w:jc w:val="center"/>
              <w:rPr>
                <w:sz w:val="20"/>
                <w:szCs w:val="20"/>
              </w:rPr>
            </w:pPr>
          </w:p>
          <w:p w:rsidR="00A5342A" w:rsidRDefault="00A5342A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A5342A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A5342A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A5342A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A5342A" w:rsidRDefault="00A5342A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A5342A" w:rsidRDefault="00A5342A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A5342A" w:rsidRDefault="00A5342A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A5342A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A5342A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A5342A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A5342A" w:rsidRDefault="00A5342A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A5342A" w:rsidRDefault="00A5342A" w:rsidP="005D01DC">
            <w:pPr>
              <w:rPr>
                <w:sz w:val="20"/>
                <w:szCs w:val="20"/>
              </w:rPr>
            </w:pPr>
          </w:p>
          <w:p w:rsidR="00A5342A" w:rsidRDefault="00A5342A" w:rsidP="005D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A5342A" w:rsidRDefault="00A5342A" w:rsidP="00431825">
            <w:pPr>
              <w:rPr>
                <w:sz w:val="20"/>
                <w:szCs w:val="20"/>
              </w:rPr>
            </w:pPr>
          </w:p>
          <w:p w:rsidR="00A5342A" w:rsidRPr="00431825" w:rsidRDefault="00A5342A" w:rsidP="00431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196" w:type="dxa"/>
          </w:tcPr>
          <w:p w:rsidR="00A5342A" w:rsidRDefault="00602515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A5342A" w:rsidRDefault="00602515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A5342A" w:rsidRDefault="00602515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A5342A" w:rsidRDefault="00A5342A" w:rsidP="00431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A5342A" w:rsidRDefault="00A5342A" w:rsidP="00BD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ОЙОТА Ленд кру</w:t>
            </w:r>
            <w:r w:rsidR="00BD36F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ер</w:t>
            </w:r>
          </w:p>
        </w:tc>
        <w:tc>
          <w:tcPr>
            <w:tcW w:w="736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A5342A" w:rsidTr="00A5342A">
        <w:trPr>
          <w:trHeight w:val="900"/>
        </w:trPr>
        <w:tc>
          <w:tcPr>
            <w:tcW w:w="1701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A5342A" w:rsidRDefault="00A5342A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A5342A" w:rsidRDefault="0060251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211,51</w:t>
            </w:r>
          </w:p>
        </w:tc>
        <w:tc>
          <w:tcPr>
            <w:tcW w:w="1876" w:type="dxa"/>
          </w:tcPr>
          <w:p w:rsidR="00A5342A" w:rsidRDefault="00A5342A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5" w:type="dxa"/>
          </w:tcPr>
          <w:p w:rsidR="00A5342A" w:rsidRDefault="00A5342A" w:rsidP="00E03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A5342A" w:rsidRDefault="00A5342A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884" w:type="dxa"/>
          </w:tcPr>
          <w:p w:rsidR="00A5342A" w:rsidRDefault="00A5342A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A5342A" w:rsidRDefault="00602515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A5342A" w:rsidRDefault="00602515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A5342A" w:rsidRDefault="00602515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A5342A" w:rsidRDefault="00A5342A" w:rsidP="00431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A5342A" w:rsidRDefault="00A5342A" w:rsidP="00431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ОЙОТА прадо</w:t>
            </w:r>
          </w:p>
        </w:tc>
        <w:tc>
          <w:tcPr>
            <w:tcW w:w="736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A5342A" w:rsidTr="00A5342A">
        <w:trPr>
          <w:trHeight w:val="900"/>
        </w:trPr>
        <w:tc>
          <w:tcPr>
            <w:tcW w:w="1701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шкеев Сергей Матвеевич</w:t>
            </w:r>
          </w:p>
        </w:tc>
        <w:tc>
          <w:tcPr>
            <w:tcW w:w="1276" w:type="dxa"/>
          </w:tcPr>
          <w:p w:rsidR="00A5342A" w:rsidRDefault="00A5342A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384" w:type="dxa"/>
          </w:tcPr>
          <w:p w:rsidR="00A5342A" w:rsidRPr="00393C56" w:rsidRDefault="00393C5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6174</w:t>
            </w:r>
            <w:r>
              <w:rPr>
                <w:sz w:val="20"/>
                <w:szCs w:val="20"/>
              </w:rPr>
              <w:t>,39</w:t>
            </w:r>
          </w:p>
        </w:tc>
        <w:tc>
          <w:tcPr>
            <w:tcW w:w="1876" w:type="dxa"/>
          </w:tcPr>
          <w:p w:rsidR="00A5342A" w:rsidRDefault="00A5342A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5342A" w:rsidRDefault="00A5342A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93C56" w:rsidRDefault="00393C56" w:rsidP="00B93A32">
            <w:pPr>
              <w:rPr>
                <w:sz w:val="20"/>
                <w:szCs w:val="20"/>
              </w:rPr>
            </w:pPr>
          </w:p>
          <w:p w:rsidR="00A5342A" w:rsidRDefault="00A5342A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5342A" w:rsidRDefault="00A5342A" w:rsidP="00C409C2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A5342A" w:rsidRDefault="00A5342A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5342A" w:rsidRDefault="00393C56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656)</w:t>
            </w:r>
          </w:p>
          <w:p w:rsidR="00A5342A" w:rsidRDefault="00A5342A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5342A" w:rsidRDefault="00A5342A" w:rsidP="00E03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A5342A" w:rsidRDefault="00A5342A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  <w:p w:rsidR="00A5342A" w:rsidRDefault="00A5342A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60000,0</w:t>
            </w:r>
          </w:p>
          <w:p w:rsidR="00393C56" w:rsidRDefault="00393C56" w:rsidP="00C409C2">
            <w:pPr>
              <w:jc w:val="center"/>
              <w:rPr>
                <w:sz w:val="20"/>
                <w:szCs w:val="20"/>
              </w:rPr>
            </w:pPr>
          </w:p>
          <w:p w:rsidR="00A5342A" w:rsidRDefault="00A5342A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884" w:type="dxa"/>
          </w:tcPr>
          <w:p w:rsidR="00A5342A" w:rsidRDefault="00A5342A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A5342A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A5342A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A5342A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93C56" w:rsidRDefault="00393C56" w:rsidP="00393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5342A" w:rsidRDefault="00A5342A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A5342A" w:rsidRDefault="00393C56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845" w:type="dxa"/>
          </w:tcPr>
          <w:p w:rsidR="00A5342A" w:rsidRDefault="00393C56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A5342A" w:rsidRDefault="00A5342A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A5342A" w:rsidRPr="00DB1D5C" w:rsidRDefault="00393C56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Duster</w:t>
            </w:r>
          </w:p>
          <w:p w:rsidR="00A5342A" w:rsidRDefault="00A5342A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:</w:t>
            </w:r>
          </w:p>
          <w:p w:rsidR="00A5342A" w:rsidRDefault="00A5342A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рактор Т-25А</w:t>
            </w:r>
          </w:p>
        </w:tc>
        <w:tc>
          <w:tcPr>
            <w:tcW w:w="736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A5342A" w:rsidTr="00A5342A">
        <w:trPr>
          <w:trHeight w:val="900"/>
        </w:trPr>
        <w:tc>
          <w:tcPr>
            <w:tcW w:w="1701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A5342A" w:rsidRDefault="00A5342A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A5342A" w:rsidRDefault="00393C56" w:rsidP="00393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875,37</w:t>
            </w:r>
          </w:p>
        </w:tc>
        <w:tc>
          <w:tcPr>
            <w:tcW w:w="1876" w:type="dxa"/>
          </w:tcPr>
          <w:p w:rsidR="00A5342A" w:rsidRDefault="00A5342A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A5342A" w:rsidRDefault="00A5342A" w:rsidP="00150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A5342A" w:rsidRDefault="00A5342A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A5342A" w:rsidRDefault="00A5342A" w:rsidP="00150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5342A" w:rsidRDefault="00A5342A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5342A" w:rsidRDefault="00A5342A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A5342A" w:rsidRDefault="00A5342A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  <w:p w:rsidR="00A5342A" w:rsidRDefault="00A5342A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5" w:type="dxa"/>
          </w:tcPr>
          <w:p w:rsidR="00A5342A" w:rsidRDefault="00A5342A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A5342A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A5342A" w:rsidRDefault="00A5342A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92686" w:rsidTr="00A5342A">
        <w:trPr>
          <w:trHeight w:val="900"/>
        </w:trPr>
        <w:tc>
          <w:tcPr>
            <w:tcW w:w="1701" w:type="dxa"/>
          </w:tcPr>
          <w:p w:rsidR="00F92686" w:rsidRDefault="00F9268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галдаев Павел Кузьмич</w:t>
            </w:r>
          </w:p>
        </w:tc>
        <w:tc>
          <w:tcPr>
            <w:tcW w:w="1276" w:type="dxa"/>
          </w:tcPr>
          <w:p w:rsidR="00F92686" w:rsidRDefault="00F92686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384" w:type="dxa"/>
          </w:tcPr>
          <w:p w:rsidR="00F92686" w:rsidRPr="00F92686" w:rsidRDefault="00F92686" w:rsidP="00AC18E0">
            <w:pPr>
              <w:jc w:val="center"/>
              <w:rPr>
                <w:sz w:val="20"/>
                <w:szCs w:val="20"/>
                <w:highlight w:val="yellow"/>
              </w:rPr>
            </w:pPr>
            <w:r w:rsidRPr="00F92686">
              <w:rPr>
                <w:sz w:val="20"/>
                <w:szCs w:val="20"/>
              </w:rPr>
              <w:t>361851,03</w:t>
            </w:r>
          </w:p>
        </w:tc>
        <w:tc>
          <w:tcPr>
            <w:tcW w:w="1876" w:type="dxa"/>
          </w:tcPr>
          <w:p w:rsidR="00F92686" w:rsidRDefault="00F9268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92686" w:rsidRDefault="00F9268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92686" w:rsidRDefault="00F92686" w:rsidP="00F92686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92686" w:rsidRDefault="00F9268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92686" w:rsidRDefault="00F9268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92686" w:rsidRDefault="00F92686" w:rsidP="00150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F92686" w:rsidRDefault="00F92686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0</w:t>
            </w:r>
          </w:p>
          <w:p w:rsidR="00F92686" w:rsidRDefault="00F92686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84" w:type="dxa"/>
          </w:tcPr>
          <w:p w:rsidR="00F92686" w:rsidRDefault="00F9268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92686" w:rsidRDefault="00F9268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92686" w:rsidRDefault="00F92686" w:rsidP="00150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92686" w:rsidRDefault="00F9268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92686" w:rsidRDefault="00F9268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92686" w:rsidRDefault="00F92686" w:rsidP="00F92686">
            <w:pPr>
              <w:rPr>
                <w:sz w:val="20"/>
                <w:szCs w:val="20"/>
              </w:rPr>
            </w:pPr>
          </w:p>
          <w:p w:rsidR="00F92686" w:rsidRDefault="00F92686" w:rsidP="00094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92686" w:rsidRDefault="00F92686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F92686" w:rsidRDefault="00F92686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45" w:type="dxa"/>
          </w:tcPr>
          <w:p w:rsidR="00F92686" w:rsidRDefault="00F9268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92686" w:rsidRDefault="00F9268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F92686" w:rsidRDefault="00F92686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F92686" w:rsidRDefault="00F92686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92686" w:rsidTr="00A5342A">
        <w:trPr>
          <w:trHeight w:val="900"/>
        </w:trPr>
        <w:tc>
          <w:tcPr>
            <w:tcW w:w="1701" w:type="dxa"/>
          </w:tcPr>
          <w:p w:rsidR="00F92686" w:rsidRDefault="00F9268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92686" w:rsidRDefault="00F92686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92686" w:rsidRPr="00F92686" w:rsidRDefault="00F9268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24,84</w:t>
            </w:r>
          </w:p>
        </w:tc>
        <w:tc>
          <w:tcPr>
            <w:tcW w:w="1876" w:type="dxa"/>
          </w:tcPr>
          <w:p w:rsidR="00F92686" w:rsidRDefault="00F9268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92686" w:rsidRDefault="00F9268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92686" w:rsidRDefault="00F92686" w:rsidP="00F92686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F92686" w:rsidRDefault="00F9268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92686" w:rsidRDefault="00F9268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92686" w:rsidRDefault="00F92686" w:rsidP="00F92686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F92686" w:rsidRDefault="00F92686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  <w:p w:rsidR="00F92686" w:rsidRDefault="00F92686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884" w:type="dxa"/>
          </w:tcPr>
          <w:p w:rsidR="00F92686" w:rsidRDefault="00F9268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92686" w:rsidRDefault="00F9268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92686" w:rsidRDefault="00F92686" w:rsidP="00F926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92686" w:rsidRDefault="00F9268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92686" w:rsidRDefault="00F9268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92686" w:rsidRDefault="00F92686" w:rsidP="00F92686">
            <w:pPr>
              <w:rPr>
                <w:sz w:val="20"/>
                <w:szCs w:val="20"/>
              </w:rPr>
            </w:pPr>
          </w:p>
          <w:p w:rsidR="00F92686" w:rsidRDefault="00F92686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92686" w:rsidRDefault="00F9268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F92686" w:rsidRDefault="00F9268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45" w:type="dxa"/>
          </w:tcPr>
          <w:p w:rsidR="00F92686" w:rsidRDefault="00F9268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92686" w:rsidRDefault="00F9268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F92686" w:rsidRDefault="00F92686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F92686" w:rsidRDefault="00F92686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92686" w:rsidTr="00A5342A">
        <w:trPr>
          <w:trHeight w:val="900"/>
        </w:trPr>
        <w:tc>
          <w:tcPr>
            <w:tcW w:w="1701" w:type="dxa"/>
          </w:tcPr>
          <w:p w:rsidR="00F92686" w:rsidRDefault="00F9268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F92686" w:rsidRDefault="00F92686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92686" w:rsidRDefault="00F9268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F92686" w:rsidRDefault="00F9268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F92686" w:rsidRDefault="00F9268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F92686" w:rsidRDefault="00F92686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F92686" w:rsidRDefault="00F9268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F92686" w:rsidRDefault="00F9268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92686" w:rsidRDefault="00F9268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92686" w:rsidRDefault="00F92686" w:rsidP="00F92686">
            <w:pPr>
              <w:rPr>
                <w:sz w:val="20"/>
                <w:szCs w:val="20"/>
              </w:rPr>
            </w:pPr>
          </w:p>
          <w:p w:rsidR="00F92686" w:rsidRDefault="00F92686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92686" w:rsidRDefault="00F9268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F92686" w:rsidRDefault="00F9268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45" w:type="dxa"/>
          </w:tcPr>
          <w:p w:rsidR="00F92686" w:rsidRDefault="00F9268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92686" w:rsidRDefault="00F9268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F92686" w:rsidRDefault="00F9268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F92686" w:rsidRDefault="00F92686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92686" w:rsidTr="00A5342A">
        <w:trPr>
          <w:trHeight w:val="900"/>
        </w:trPr>
        <w:tc>
          <w:tcPr>
            <w:tcW w:w="1701" w:type="dxa"/>
          </w:tcPr>
          <w:p w:rsidR="00F92686" w:rsidRDefault="00F9268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F92686" w:rsidRDefault="00F92686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92686" w:rsidRDefault="00F9268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F92686" w:rsidRDefault="00F9268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F92686" w:rsidRDefault="00F9268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F92686" w:rsidRDefault="00F9268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F92686" w:rsidRDefault="00F9268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F92686" w:rsidRDefault="00F9268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92686" w:rsidRDefault="00F9268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92686" w:rsidRDefault="00F92686" w:rsidP="00F92686">
            <w:pPr>
              <w:rPr>
                <w:sz w:val="20"/>
                <w:szCs w:val="20"/>
              </w:rPr>
            </w:pPr>
          </w:p>
          <w:p w:rsidR="00F92686" w:rsidRDefault="00F92686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92686" w:rsidRDefault="00F9268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F92686" w:rsidRDefault="00F9268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45" w:type="dxa"/>
          </w:tcPr>
          <w:p w:rsidR="00F92686" w:rsidRDefault="00F9268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92686" w:rsidRDefault="00F9268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F92686" w:rsidRDefault="00F9268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F92686" w:rsidRDefault="00F92686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92686" w:rsidTr="00A5342A">
        <w:trPr>
          <w:trHeight w:val="900"/>
        </w:trPr>
        <w:tc>
          <w:tcPr>
            <w:tcW w:w="1701" w:type="dxa"/>
          </w:tcPr>
          <w:p w:rsidR="00F92686" w:rsidRDefault="00F9268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ахаев Александр Дмитриевич</w:t>
            </w:r>
          </w:p>
        </w:tc>
        <w:tc>
          <w:tcPr>
            <w:tcW w:w="1276" w:type="dxa"/>
          </w:tcPr>
          <w:p w:rsidR="00F92686" w:rsidRDefault="00F9268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384" w:type="dxa"/>
          </w:tcPr>
          <w:p w:rsidR="00F92686" w:rsidRDefault="00F9268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385,49</w:t>
            </w:r>
          </w:p>
        </w:tc>
        <w:tc>
          <w:tcPr>
            <w:tcW w:w="1876" w:type="dxa"/>
          </w:tcPr>
          <w:p w:rsidR="00F92686" w:rsidRDefault="00F9268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92686" w:rsidRDefault="00F9268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92686" w:rsidRDefault="00182048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5" w:type="dxa"/>
          </w:tcPr>
          <w:p w:rsidR="00F92686" w:rsidRDefault="00F9268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92686" w:rsidRDefault="00F9268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82048" w:rsidRDefault="00182048" w:rsidP="0018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92686" w:rsidRDefault="00F92686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F92686" w:rsidRDefault="00182048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000,0</w:t>
            </w:r>
          </w:p>
          <w:p w:rsidR="00182048" w:rsidRDefault="00182048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182048" w:rsidRDefault="00182048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884" w:type="dxa"/>
          </w:tcPr>
          <w:p w:rsidR="00182048" w:rsidRDefault="00182048" w:rsidP="0018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2048" w:rsidRDefault="00182048" w:rsidP="0018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2048" w:rsidRDefault="00182048" w:rsidP="0018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92686" w:rsidRDefault="00F92686" w:rsidP="00F926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92686" w:rsidRDefault="00602515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F92686" w:rsidRDefault="00602515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F92686" w:rsidRDefault="00602515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F92686" w:rsidRDefault="00182048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F92686" w:rsidRDefault="00F92686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182048" w:rsidTr="00A5342A">
        <w:trPr>
          <w:trHeight w:val="900"/>
        </w:trPr>
        <w:tc>
          <w:tcPr>
            <w:tcW w:w="1701" w:type="dxa"/>
          </w:tcPr>
          <w:p w:rsidR="00182048" w:rsidRDefault="00182048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182048" w:rsidRDefault="00182048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82048" w:rsidRDefault="00182048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360,48</w:t>
            </w:r>
          </w:p>
        </w:tc>
        <w:tc>
          <w:tcPr>
            <w:tcW w:w="1876" w:type="dxa"/>
          </w:tcPr>
          <w:p w:rsidR="00182048" w:rsidRDefault="00182048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182048" w:rsidRDefault="00182048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182048" w:rsidRDefault="00182048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182048" w:rsidRDefault="00182048" w:rsidP="0018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182048" w:rsidRDefault="00182048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182048" w:rsidRDefault="00182048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845" w:type="dxa"/>
          </w:tcPr>
          <w:p w:rsidR="00182048" w:rsidRDefault="00182048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182048" w:rsidRDefault="00182048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182048" w:rsidRDefault="0018204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182048" w:rsidTr="00A5342A">
        <w:trPr>
          <w:trHeight w:val="900"/>
        </w:trPr>
        <w:tc>
          <w:tcPr>
            <w:tcW w:w="1701" w:type="dxa"/>
          </w:tcPr>
          <w:p w:rsidR="00182048" w:rsidRDefault="00182048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азарова Ирина Юрьевна</w:t>
            </w:r>
          </w:p>
        </w:tc>
        <w:tc>
          <w:tcPr>
            <w:tcW w:w="1276" w:type="dxa"/>
          </w:tcPr>
          <w:p w:rsidR="00182048" w:rsidRDefault="00182048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384" w:type="dxa"/>
          </w:tcPr>
          <w:p w:rsidR="00182048" w:rsidRDefault="00182048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198,07</w:t>
            </w:r>
          </w:p>
        </w:tc>
        <w:tc>
          <w:tcPr>
            <w:tcW w:w="1876" w:type="dxa"/>
          </w:tcPr>
          <w:p w:rsidR="00182048" w:rsidRDefault="00182048" w:rsidP="0018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82048" w:rsidRDefault="00182048" w:rsidP="00182048">
            <w:pPr>
              <w:rPr>
                <w:sz w:val="20"/>
                <w:szCs w:val="20"/>
              </w:rPr>
            </w:pPr>
          </w:p>
          <w:p w:rsidR="00182048" w:rsidRDefault="00182048" w:rsidP="0018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82048" w:rsidRDefault="00182048" w:rsidP="0018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82048" w:rsidRDefault="00182048" w:rsidP="0018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82048" w:rsidRDefault="00182048" w:rsidP="0018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82048" w:rsidRDefault="00182048" w:rsidP="0018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82048" w:rsidRDefault="00182048" w:rsidP="00F92686">
            <w:pPr>
              <w:rPr>
                <w:sz w:val="20"/>
                <w:szCs w:val="20"/>
              </w:rPr>
            </w:pPr>
          </w:p>
          <w:p w:rsidR="00C404B2" w:rsidRDefault="00C404B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404B2" w:rsidRDefault="00C404B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404B2" w:rsidRDefault="00C404B2" w:rsidP="00C40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нежилое</w:t>
            </w:r>
          </w:p>
          <w:p w:rsidR="00C404B2" w:rsidRDefault="00C404B2" w:rsidP="00F92686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182048" w:rsidRDefault="00182048" w:rsidP="0018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5)</w:t>
            </w:r>
          </w:p>
          <w:p w:rsidR="00182048" w:rsidRDefault="00182048" w:rsidP="0018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82048" w:rsidRDefault="00182048" w:rsidP="0018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82048" w:rsidRDefault="00182048" w:rsidP="0018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82048" w:rsidRDefault="00182048" w:rsidP="0018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82048" w:rsidRDefault="00182048" w:rsidP="0018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5)</w:t>
            </w:r>
          </w:p>
          <w:p w:rsidR="00C404B2" w:rsidRDefault="00C404B2" w:rsidP="00C40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404B2" w:rsidRDefault="00C404B2" w:rsidP="00C40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82048" w:rsidRDefault="00C404B2" w:rsidP="00C40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6)</w:t>
            </w:r>
          </w:p>
          <w:p w:rsidR="00C404B2" w:rsidRDefault="00C404B2" w:rsidP="00182048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182048" w:rsidRDefault="00182048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  <w:p w:rsidR="00182048" w:rsidRDefault="00182048" w:rsidP="00F92686">
            <w:pPr>
              <w:jc w:val="center"/>
              <w:rPr>
                <w:sz w:val="20"/>
                <w:szCs w:val="20"/>
              </w:rPr>
            </w:pPr>
          </w:p>
          <w:p w:rsidR="00182048" w:rsidRDefault="00182048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182048" w:rsidRDefault="00182048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0</w:t>
            </w:r>
          </w:p>
          <w:p w:rsidR="00182048" w:rsidRDefault="00182048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0</w:t>
            </w:r>
          </w:p>
          <w:p w:rsidR="00182048" w:rsidRDefault="00182048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182048" w:rsidRDefault="00C404B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</w:t>
            </w:r>
          </w:p>
          <w:p w:rsidR="00C404B2" w:rsidRDefault="00C404B2" w:rsidP="00F92686">
            <w:pPr>
              <w:jc w:val="center"/>
              <w:rPr>
                <w:sz w:val="20"/>
                <w:szCs w:val="20"/>
              </w:rPr>
            </w:pPr>
          </w:p>
          <w:p w:rsidR="00C404B2" w:rsidRDefault="00C404B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  <w:p w:rsidR="00C404B2" w:rsidRDefault="00C404B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  <w:p w:rsidR="00C404B2" w:rsidRDefault="00C404B2" w:rsidP="00F92686">
            <w:pPr>
              <w:jc w:val="center"/>
              <w:rPr>
                <w:sz w:val="20"/>
                <w:szCs w:val="20"/>
              </w:rPr>
            </w:pPr>
          </w:p>
          <w:p w:rsidR="00C404B2" w:rsidRDefault="00C404B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8</w:t>
            </w:r>
          </w:p>
        </w:tc>
        <w:tc>
          <w:tcPr>
            <w:tcW w:w="884" w:type="dxa"/>
          </w:tcPr>
          <w:p w:rsidR="00C404B2" w:rsidRDefault="00C404B2" w:rsidP="00C40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04B2" w:rsidRDefault="00C404B2" w:rsidP="00C404B2">
            <w:pPr>
              <w:rPr>
                <w:sz w:val="20"/>
                <w:szCs w:val="20"/>
              </w:rPr>
            </w:pPr>
          </w:p>
          <w:p w:rsidR="00C404B2" w:rsidRDefault="00C404B2" w:rsidP="00C40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04B2" w:rsidRDefault="00C404B2" w:rsidP="00C40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04B2" w:rsidRDefault="00C404B2" w:rsidP="00C40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04B2" w:rsidRDefault="00C404B2" w:rsidP="00C40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04B2" w:rsidRDefault="00C404B2" w:rsidP="00C40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2048" w:rsidRDefault="00182048" w:rsidP="00182048">
            <w:pPr>
              <w:rPr>
                <w:sz w:val="20"/>
                <w:szCs w:val="20"/>
              </w:rPr>
            </w:pPr>
          </w:p>
          <w:p w:rsidR="00C404B2" w:rsidRDefault="00C404B2" w:rsidP="00C40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04B2" w:rsidRDefault="00C404B2" w:rsidP="00C40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04B2" w:rsidRDefault="00C404B2" w:rsidP="00182048">
            <w:pPr>
              <w:rPr>
                <w:sz w:val="20"/>
                <w:szCs w:val="20"/>
              </w:rPr>
            </w:pPr>
          </w:p>
          <w:p w:rsidR="00C404B2" w:rsidRDefault="00C404B2" w:rsidP="00C40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04B2" w:rsidRDefault="00C404B2" w:rsidP="0018204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182048" w:rsidRDefault="00602515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182048" w:rsidRDefault="00602515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182048" w:rsidRDefault="00602515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C404B2" w:rsidRDefault="00C404B2" w:rsidP="00C40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182048" w:rsidRDefault="00C404B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ойота Калдина</w:t>
            </w:r>
          </w:p>
          <w:p w:rsidR="00C404B2" w:rsidRDefault="00C404B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АЗ 21213</w:t>
            </w:r>
          </w:p>
          <w:p w:rsidR="00C404B2" w:rsidRDefault="00C404B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АЗ31512</w:t>
            </w:r>
          </w:p>
        </w:tc>
        <w:tc>
          <w:tcPr>
            <w:tcW w:w="736" w:type="dxa"/>
          </w:tcPr>
          <w:p w:rsidR="00182048" w:rsidRDefault="0018204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C404B2" w:rsidTr="00A5342A">
        <w:trPr>
          <w:trHeight w:val="900"/>
        </w:trPr>
        <w:tc>
          <w:tcPr>
            <w:tcW w:w="1701" w:type="dxa"/>
          </w:tcPr>
          <w:p w:rsidR="00C404B2" w:rsidRDefault="00C404B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C404B2" w:rsidRDefault="00C404B2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C404B2" w:rsidRDefault="00C404B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195,43</w:t>
            </w:r>
          </w:p>
        </w:tc>
        <w:tc>
          <w:tcPr>
            <w:tcW w:w="1876" w:type="dxa"/>
          </w:tcPr>
          <w:p w:rsidR="00D0551E" w:rsidRDefault="00D0551E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0551E" w:rsidRDefault="00D0551E" w:rsidP="00D0551E">
            <w:pPr>
              <w:rPr>
                <w:sz w:val="20"/>
                <w:szCs w:val="20"/>
              </w:rPr>
            </w:pPr>
          </w:p>
          <w:p w:rsidR="00D0551E" w:rsidRDefault="00D0551E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404B2" w:rsidRDefault="00C404B2" w:rsidP="00182048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D0551E" w:rsidRDefault="00D0551E" w:rsidP="00D0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5)</w:t>
            </w:r>
          </w:p>
          <w:p w:rsidR="00D0551E" w:rsidRDefault="00D0551E" w:rsidP="00D0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5)</w:t>
            </w:r>
          </w:p>
          <w:p w:rsidR="00D0551E" w:rsidRDefault="00D0551E" w:rsidP="00D0551E">
            <w:pPr>
              <w:jc w:val="center"/>
              <w:rPr>
                <w:sz w:val="20"/>
                <w:szCs w:val="20"/>
              </w:rPr>
            </w:pPr>
          </w:p>
          <w:p w:rsidR="00C404B2" w:rsidRDefault="00C404B2" w:rsidP="00182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404B2" w:rsidRDefault="00D0551E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  <w:p w:rsidR="00D0551E" w:rsidRDefault="00D0551E" w:rsidP="00F92686">
            <w:pPr>
              <w:jc w:val="center"/>
              <w:rPr>
                <w:sz w:val="20"/>
                <w:szCs w:val="20"/>
              </w:rPr>
            </w:pPr>
          </w:p>
          <w:p w:rsidR="00D0551E" w:rsidRDefault="00D0551E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</w:t>
            </w:r>
          </w:p>
        </w:tc>
        <w:tc>
          <w:tcPr>
            <w:tcW w:w="884" w:type="dxa"/>
          </w:tcPr>
          <w:p w:rsidR="00D0551E" w:rsidRDefault="00D0551E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0551E" w:rsidRDefault="00D0551E" w:rsidP="00D0551E">
            <w:pPr>
              <w:rPr>
                <w:sz w:val="20"/>
                <w:szCs w:val="20"/>
              </w:rPr>
            </w:pPr>
          </w:p>
          <w:p w:rsidR="00D0551E" w:rsidRDefault="00D0551E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04B2" w:rsidRDefault="00C404B2" w:rsidP="00C404B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C404B2" w:rsidRDefault="00602515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C404B2" w:rsidRDefault="00602515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C404B2" w:rsidRDefault="00602515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C404B2" w:rsidRDefault="00C404B2" w:rsidP="00C404B2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C404B2" w:rsidRDefault="00C404B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D0551E" w:rsidTr="00A5342A">
        <w:trPr>
          <w:trHeight w:val="900"/>
        </w:trPr>
        <w:tc>
          <w:tcPr>
            <w:tcW w:w="1701" w:type="dxa"/>
          </w:tcPr>
          <w:p w:rsidR="00D0551E" w:rsidRDefault="00D0551E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аева Надежда Сергеевна</w:t>
            </w:r>
          </w:p>
        </w:tc>
        <w:tc>
          <w:tcPr>
            <w:tcW w:w="1276" w:type="dxa"/>
          </w:tcPr>
          <w:p w:rsidR="00D0551E" w:rsidRDefault="00D0551E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384" w:type="dxa"/>
          </w:tcPr>
          <w:p w:rsidR="00D0551E" w:rsidRDefault="00D0551E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26,13</w:t>
            </w:r>
          </w:p>
        </w:tc>
        <w:tc>
          <w:tcPr>
            <w:tcW w:w="1876" w:type="dxa"/>
          </w:tcPr>
          <w:p w:rsidR="00D0551E" w:rsidRDefault="00D0551E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D0551E" w:rsidRDefault="00DC51C2" w:rsidP="00D0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D0551E" w:rsidRDefault="00DC51C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D0551E" w:rsidRDefault="00DC51C2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D0551E" w:rsidRDefault="00D0551E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0551E" w:rsidRDefault="00D0551E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D0551E" w:rsidRDefault="00D0551E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D0551E" w:rsidRDefault="00D0551E" w:rsidP="00F92686">
            <w:pPr>
              <w:jc w:val="center"/>
              <w:rPr>
                <w:sz w:val="20"/>
                <w:szCs w:val="20"/>
              </w:rPr>
            </w:pPr>
          </w:p>
          <w:p w:rsidR="00D0551E" w:rsidRDefault="00D0551E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45" w:type="dxa"/>
          </w:tcPr>
          <w:p w:rsidR="00D0551E" w:rsidRDefault="00D0551E" w:rsidP="00D0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0551E" w:rsidRDefault="00D0551E" w:rsidP="00D0551E">
            <w:pPr>
              <w:jc w:val="center"/>
              <w:rPr>
                <w:sz w:val="20"/>
                <w:szCs w:val="20"/>
              </w:rPr>
            </w:pPr>
          </w:p>
          <w:p w:rsidR="00D0551E" w:rsidRDefault="00D0551E" w:rsidP="00D0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D0551E" w:rsidRDefault="00D0551E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D0551E" w:rsidRDefault="00D0551E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ойота Марк II</w:t>
            </w:r>
          </w:p>
        </w:tc>
        <w:tc>
          <w:tcPr>
            <w:tcW w:w="736" w:type="dxa"/>
          </w:tcPr>
          <w:p w:rsidR="00D0551E" w:rsidRDefault="00D0551E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DC51C2" w:rsidTr="00A5342A">
        <w:trPr>
          <w:trHeight w:val="900"/>
        </w:trPr>
        <w:tc>
          <w:tcPr>
            <w:tcW w:w="1701" w:type="dxa"/>
          </w:tcPr>
          <w:p w:rsidR="00DC51C2" w:rsidRDefault="00DC51C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C51C2" w:rsidRDefault="00DC51C2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DC51C2" w:rsidRDefault="00DC51C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865,45</w:t>
            </w:r>
          </w:p>
        </w:tc>
        <w:tc>
          <w:tcPr>
            <w:tcW w:w="1876" w:type="dxa"/>
          </w:tcPr>
          <w:p w:rsidR="00DC51C2" w:rsidRDefault="00DC51C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DC51C2" w:rsidRDefault="00DC51C2" w:rsidP="00D0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DC51C2" w:rsidRDefault="00DC51C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DC51C2" w:rsidRDefault="00DC51C2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DC51C2" w:rsidRDefault="00DC51C2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C51C2" w:rsidRDefault="00DC51C2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DC51C2" w:rsidRDefault="00DC51C2" w:rsidP="00D0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DC51C2" w:rsidRDefault="00DC51C2" w:rsidP="00D0551E">
            <w:pPr>
              <w:jc w:val="center"/>
              <w:rPr>
                <w:sz w:val="20"/>
                <w:szCs w:val="20"/>
              </w:rPr>
            </w:pPr>
          </w:p>
          <w:p w:rsidR="00DC51C2" w:rsidRDefault="00DC51C2" w:rsidP="00D0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45" w:type="dxa"/>
          </w:tcPr>
          <w:p w:rsidR="00DC51C2" w:rsidRDefault="00DC51C2" w:rsidP="00D0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51C2" w:rsidRDefault="00DC51C2" w:rsidP="00D0551E">
            <w:pPr>
              <w:jc w:val="center"/>
              <w:rPr>
                <w:sz w:val="20"/>
                <w:szCs w:val="20"/>
              </w:rPr>
            </w:pPr>
          </w:p>
          <w:p w:rsidR="00DC51C2" w:rsidRDefault="00DC51C2" w:rsidP="00D0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DC51C2" w:rsidRDefault="00DC51C2" w:rsidP="00D0551E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DC51C2" w:rsidRDefault="00DC51C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DC51C2" w:rsidTr="00A5342A">
        <w:trPr>
          <w:trHeight w:val="900"/>
        </w:trPr>
        <w:tc>
          <w:tcPr>
            <w:tcW w:w="1701" w:type="dxa"/>
          </w:tcPr>
          <w:p w:rsidR="00DC51C2" w:rsidRDefault="00DC51C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C51C2" w:rsidRDefault="00DC51C2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DC51C2" w:rsidRDefault="00DC51C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DC51C2" w:rsidRDefault="00DC51C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DC51C2" w:rsidRDefault="00DC51C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DC51C2" w:rsidRDefault="00DC51C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DC51C2" w:rsidRDefault="00DC51C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DC51C2" w:rsidRDefault="00DC51C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C51C2" w:rsidRDefault="00DC51C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DC51C2" w:rsidRDefault="00DC51C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DC51C2" w:rsidRDefault="00DC51C2" w:rsidP="006A69A3">
            <w:pPr>
              <w:jc w:val="center"/>
              <w:rPr>
                <w:sz w:val="20"/>
                <w:szCs w:val="20"/>
              </w:rPr>
            </w:pPr>
          </w:p>
          <w:p w:rsidR="00DC51C2" w:rsidRDefault="00DC51C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45" w:type="dxa"/>
          </w:tcPr>
          <w:p w:rsidR="00DC51C2" w:rsidRDefault="00DC51C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51C2" w:rsidRDefault="00DC51C2" w:rsidP="006A69A3">
            <w:pPr>
              <w:jc w:val="center"/>
              <w:rPr>
                <w:sz w:val="20"/>
                <w:szCs w:val="20"/>
              </w:rPr>
            </w:pPr>
          </w:p>
          <w:p w:rsidR="00DC51C2" w:rsidRDefault="00DC51C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DC51C2" w:rsidRDefault="00DC51C2" w:rsidP="00D0551E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DC51C2" w:rsidRDefault="00DC51C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DC51C2" w:rsidTr="00A5342A">
        <w:trPr>
          <w:trHeight w:val="900"/>
        </w:trPr>
        <w:tc>
          <w:tcPr>
            <w:tcW w:w="1701" w:type="dxa"/>
          </w:tcPr>
          <w:p w:rsidR="00DC51C2" w:rsidRDefault="00DC51C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C51C2" w:rsidRDefault="00DC51C2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DC51C2" w:rsidRDefault="00DC51C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DC51C2" w:rsidRDefault="00DC51C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DC51C2" w:rsidRDefault="00DC51C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DC51C2" w:rsidRDefault="00DC51C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DC51C2" w:rsidRDefault="00DC51C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DC51C2" w:rsidRDefault="00DC51C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C51C2" w:rsidRDefault="00DC51C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DC51C2" w:rsidRDefault="00DC51C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DC51C2" w:rsidRDefault="00DC51C2" w:rsidP="006A69A3">
            <w:pPr>
              <w:jc w:val="center"/>
              <w:rPr>
                <w:sz w:val="20"/>
                <w:szCs w:val="20"/>
              </w:rPr>
            </w:pPr>
          </w:p>
          <w:p w:rsidR="00DC51C2" w:rsidRDefault="00DC51C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45" w:type="dxa"/>
          </w:tcPr>
          <w:p w:rsidR="00DC51C2" w:rsidRDefault="00DC51C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51C2" w:rsidRDefault="00DC51C2" w:rsidP="006A69A3">
            <w:pPr>
              <w:jc w:val="center"/>
              <w:rPr>
                <w:sz w:val="20"/>
                <w:szCs w:val="20"/>
              </w:rPr>
            </w:pPr>
          </w:p>
          <w:p w:rsidR="00DC51C2" w:rsidRDefault="00DC51C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DC51C2" w:rsidRDefault="00DC51C2" w:rsidP="00D0551E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DC51C2" w:rsidRDefault="00DC51C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DC51C2" w:rsidTr="00A5342A">
        <w:trPr>
          <w:trHeight w:val="900"/>
        </w:trPr>
        <w:tc>
          <w:tcPr>
            <w:tcW w:w="1701" w:type="dxa"/>
          </w:tcPr>
          <w:p w:rsidR="00DC51C2" w:rsidRDefault="00DC51C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чумов Евгений Николаевич</w:t>
            </w:r>
          </w:p>
        </w:tc>
        <w:tc>
          <w:tcPr>
            <w:tcW w:w="1276" w:type="dxa"/>
          </w:tcPr>
          <w:p w:rsidR="00DC51C2" w:rsidRDefault="00DC51C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384" w:type="dxa"/>
          </w:tcPr>
          <w:p w:rsidR="00DC51C2" w:rsidRDefault="00DC51C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850,00</w:t>
            </w:r>
          </w:p>
        </w:tc>
        <w:tc>
          <w:tcPr>
            <w:tcW w:w="1876" w:type="dxa"/>
          </w:tcPr>
          <w:p w:rsidR="00DC51C2" w:rsidRDefault="00DC51C2" w:rsidP="00DC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C51C2" w:rsidRDefault="00DC51C2" w:rsidP="006A69A3">
            <w:pPr>
              <w:rPr>
                <w:sz w:val="20"/>
                <w:szCs w:val="20"/>
              </w:rPr>
            </w:pPr>
          </w:p>
          <w:p w:rsidR="00DC51C2" w:rsidRDefault="00DC51C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5" w:type="dxa"/>
          </w:tcPr>
          <w:p w:rsidR="00DC51C2" w:rsidRDefault="00DC51C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DC51C2" w:rsidRDefault="00DC51C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242" w:type="dxa"/>
          </w:tcPr>
          <w:p w:rsidR="00DC51C2" w:rsidRDefault="00DC51C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6</w:t>
            </w:r>
          </w:p>
          <w:p w:rsidR="00DC51C2" w:rsidRDefault="00DC51C2" w:rsidP="006A69A3">
            <w:pPr>
              <w:jc w:val="center"/>
              <w:rPr>
                <w:sz w:val="20"/>
                <w:szCs w:val="20"/>
              </w:rPr>
            </w:pPr>
          </w:p>
          <w:p w:rsidR="00DC51C2" w:rsidRDefault="00DC51C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884" w:type="dxa"/>
          </w:tcPr>
          <w:p w:rsidR="00DC51C2" w:rsidRDefault="00DC51C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51C2" w:rsidRDefault="00DC51C2" w:rsidP="006A69A3">
            <w:pPr>
              <w:rPr>
                <w:sz w:val="20"/>
                <w:szCs w:val="20"/>
              </w:rPr>
            </w:pPr>
          </w:p>
          <w:p w:rsidR="00DC51C2" w:rsidRDefault="00DC51C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DC51C2" w:rsidRDefault="00DC51C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DC51C2" w:rsidRDefault="00DC51C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45" w:type="dxa"/>
          </w:tcPr>
          <w:p w:rsidR="00DC51C2" w:rsidRDefault="00DC51C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DC51C2" w:rsidRDefault="00DC51C2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DC51C2" w:rsidRDefault="00DC51C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DC51C2" w:rsidTr="00A5342A">
        <w:trPr>
          <w:trHeight w:val="900"/>
        </w:trPr>
        <w:tc>
          <w:tcPr>
            <w:tcW w:w="1701" w:type="dxa"/>
          </w:tcPr>
          <w:p w:rsidR="00DC51C2" w:rsidRDefault="00DC51C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DC51C2" w:rsidRDefault="00DC51C2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DC51C2" w:rsidRDefault="00DC51C2" w:rsidP="00DC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00,12</w:t>
            </w:r>
          </w:p>
        </w:tc>
        <w:tc>
          <w:tcPr>
            <w:tcW w:w="1876" w:type="dxa"/>
          </w:tcPr>
          <w:p w:rsidR="00DC51C2" w:rsidRDefault="00DC51C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C51C2" w:rsidRDefault="00DC51C2" w:rsidP="006A69A3">
            <w:pPr>
              <w:rPr>
                <w:sz w:val="20"/>
                <w:szCs w:val="20"/>
              </w:rPr>
            </w:pPr>
          </w:p>
          <w:p w:rsidR="00DC51C2" w:rsidRDefault="00DC51C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5" w:type="dxa"/>
          </w:tcPr>
          <w:p w:rsidR="00DC51C2" w:rsidRDefault="00DC51C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DC51C2" w:rsidRDefault="00DC51C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242" w:type="dxa"/>
          </w:tcPr>
          <w:p w:rsidR="00DC51C2" w:rsidRDefault="00DC51C2" w:rsidP="00DC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6</w:t>
            </w:r>
          </w:p>
          <w:p w:rsidR="00DC51C2" w:rsidRDefault="00DC51C2" w:rsidP="00DC51C2">
            <w:pPr>
              <w:jc w:val="center"/>
              <w:rPr>
                <w:sz w:val="20"/>
                <w:szCs w:val="20"/>
              </w:rPr>
            </w:pPr>
          </w:p>
          <w:p w:rsidR="00DC51C2" w:rsidRDefault="00DC51C2" w:rsidP="00DC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884" w:type="dxa"/>
          </w:tcPr>
          <w:p w:rsidR="00DC51C2" w:rsidRDefault="00DC51C2" w:rsidP="00DC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51C2" w:rsidRDefault="00DC51C2" w:rsidP="00DC51C2">
            <w:pPr>
              <w:rPr>
                <w:sz w:val="20"/>
                <w:szCs w:val="20"/>
              </w:rPr>
            </w:pPr>
          </w:p>
          <w:p w:rsidR="00DC51C2" w:rsidRDefault="00DC51C2" w:rsidP="00DC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DC51C2" w:rsidRDefault="00DC51C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DC51C2" w:rsidRDefault="00DC51C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45" w:type="dxa"/>
          </w:tcPr>
          <w:p w:rsidR="00DC51C2" w:rsidRDefault="00DC51C2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DC51C2" w:rsidRDefault="00DC51C2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DC51C2" w:rsidRDefault="00DC51C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602515" w:rsidTr="00A5342A">
        <w:trPr>
          <w:trHeight w:val="900"/>
        </w:trPr>
        <w:tc>
          <w:tcPr>
            <w:tcW w:w="1701" w:type="dxa"/>
          </w:tcPr>
          <w:p w:rsidR="00602515" w:rsidRDefault="00602515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</w:tcPr>
          <w:p w:rsidR="00602515" w:rsidRDefault="00602515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02515" w:rsidRDefault="00602515" w:rsidP="0043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602515" w:rsidRDefault="00602515" w:rsidP="0043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602515" w:rsidRDefault="00602515" w:rsidP="0043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602515" w:rsidRDefault="00602515" w:rsidP="0043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602515" w:rsidRDefault="00602515" w:rsidP="0043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602515" w:rsidRDefault="00602515" w:rsidP="00DC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02515" w:rsidRDefault="00602515" w:rsidP="00DC51C2">
            <w:pPr>
              <w:rPr>
                <w:sz w:val="20"/>
                <w:szCs w:val="20"/>
              </w:rPr>
            </w:pPr>
          </w:p>
          <w:p w:rsidR="00602515" w:rsidRDefault="00602515" w:rsidP="00DC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02515" w:rsidRDefault="00602515" w:rsidP="00DC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2515" w:rsidRDefault="00602515" w:rsidP="00DC51C2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602515" w:rsidRDefault="00602515" w:rsidP="00DC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6</w:t>
            </w:r>
          </w:p>
          <w:p w:rsidR="00602515" w:rsidRDefault="00602515" w:rsidP="00DC51C2">
            <w:pPr>
              <w:jc w:val="center"/>
              <w:rPr>
                <w:sz w:val="20"/>
                <w:szCs w:val="20"/>
              </w:rPr>
            </w:pPr>
          </w:p>
          <w:p w:rsidR="00602515" w:rsidRDefault="00602515" w:rsidP="00DC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  <w:p w:rsidR="00602515" w:rsidRDefault="00602515" w:rsidP="00DC51C2">
            <w:pPr>
              <w:jc w:val="center"/>
              <w:rPr>
                <w:sz w:val="20"/>
                <w:szCs w:val="20"/>
              </w:rPr>
            </w:pPr>
          </w:p>
          <w:p w:rsidR="00602515" w:rsidRDefault="00602515" w:rsidP="00DC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45" w:type="dxa"/>
          </w:tcPr>
          <w:p w:rsidR="00602515" w:rsidRDefault="00602515" w:rsidP="00DC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515" w:rsidRDefault="00602515" w:rsidP="00DC51C2">
            <w:pPr>
              <w:rPr>
                <w:sz w:val="20"/>
                <w:szCs w:val="20"/>
              </w:rPr>
            </w:pPr>
          </w:p>
          <w:p w:rsidR="00602515" w:rsidRDefault="00602515" w:rsidP="00DC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515" w:rsidRDefault="00602515" w:rsidP="00DC51C2">
            <w:pPr>
              <w:jc w:val="center"/>
              <w:rPr>
                <w:sz w:val="20"/>
                <w:szCs w:val="20"/>
              </w:rPr>
            </w:pPr>
          </w:p>
          <w:p w:rsidR="00602515" w:rsidRDefault="00602515" w:rsidP="00DC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602515" w:rsidRDefault="00602515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602515" w:rsidTr="00A5342A">
        <w:trPr>
          <w:trHeight w:val="900"/>
        </w:trPr>
        <w:tc>
          <w:tcPr>
            <w:tcW w:w="1701" w:type="dxa"/>
          </w:tcPr>
          <w:p w:rsidR="00602515" w:rsidRDefault="00602515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602515" w:rsidRDefault="00602515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02515" w:rsidRDefault="00602515" w:rsidP="0043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602515" w:rsidRDefault="00602515" w:rsidP="0043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602515" w:rsidRDefault="00602515" w:rsidP="0043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602515" w:rsidRDefault="00602515" w:rsidP="0043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602515" w:rsidRDefault="00602515" w:rsidP="0043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02515" w:rsidRDefault="00602515" w:rsidP="006A69A3">
            <w:pPr>
              <w:rPr>
                <w:sz w:val="20"/>
                <w:szCs w:val="20"/>
              </w:rPr>
            </w:pPr>
          </w:p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2515" w:rsidRDefault="00602515" w:rsidP="006A69A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6</w:t>
            </w: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45" w:type="dxa"/>
          </w:tcPr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515" w:rsidRDefault="00602515" w:rsidP="006A69A3">
            <w:pPr>
              <w:rPr>
                <w:sz w:val="20"/>
                <w:szCs w:val="20"/>
              </w:rPr>
            </w:pP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602515" w:rsidRDefault="00602515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602515" w:rsidTr="00A5342A">
        <w:trPr>
          <w:trHeight w:val="900"/>
        </w:trPr>
        <w:tc>
          <w:tcPr>
            <w:tcW w:w="1701" w:type="dxa"/>
          </w:tcPr>
          <w:p w:rsidR="00602515" w:rsidRDefault="00602515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602515" w:rsidRDefault="00602515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02515" w:rsidRDefault="00602515" w:rsidP="0043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602515" w:rsidRDefault="00602515" w:rsidP="0043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602515" w:rsidRDefault="00602515" w:rsidP="0043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602515" w:rsidRDefault="00602515" w:rsidP="0043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602515" w:rsidRDefault="00602515" w:rsidP="0043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02515" w:rsidRDefault="00602515" w:rsidP="006A69A3">
            <w:pPr>
              <w:rPr>
                <w:sz w:val="20"/>
                <w:szCs w:val="20"/>
              </w:rPr>
            </w:pPr>
          </w:p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2515" w:rsidRDefault="00602515" w:rsidP="006A69A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6</w:t>
            </w: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45" w:type="dxa"/>
          </w:tcPr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515" w:rsidRDefault="00602515" w:rsidP="006A69A3">
            <w:pPr>
              <w:rPr>
                <w:sz w:val="20"/>
                <w:szCs w:val="20"/>
              </w:rPr>
            </w:pP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602515" w:rsidRDefault="00602515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602515" w:rsidTr="00A5342A">
        <w:trPr>
          <w:trHeight w:val="900"/>
        </w:trPr>
        <w:tc>
          <w:tcPr>
            <w:tcW w:w="1701" w:type="dxa"/>
          </w:tcPr>
          <w:p w:rsidR="00602515" w:rsidRDefault="00602515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лёваный Сергей Николаевич</w:t>
            </w:r>
          </w:p>
        </w:tc>
        <w:tc>
          <w:tcPr>
            <w:tcW w:w="1276" w:type="dxa"/>
          </w:tcPr>
          <w:p w:rsidR="00602515" w:rsidRDefault="00602515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384" w:type="dxa"/>
          </w:tcPr>
          <w:p w:rsidR="00602515" w:rsidRDefault="00602515" w:rsidP="00DC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36,0</w:t>
            </w:r>
          </w:p>
        </w:tc>
        <w:tc>
          <w:tcPr>
            <w:tcW w:w="1876" w:type="dxa"/>
          </w:tcPr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35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02515" w:rsidRDefault="00602515" w:rsidP="00F53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602515" w:rsidRDefault="00602515" w:rsidP="00F53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602515" w:rsidRDefault="00602515" w:rsidP="00F53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4,1 </w:t>
            </w:r>
          </w:p>
        </w:tc>
        <w:tc>
          <w:tcPr>
            <w:tcW w:w="884" w:type="dxa"/>
          </w:tcPr>
          <w:p w:rsidR="00602515" w:rsidRDefault="00602515" w:rsidP="00F53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515" w:rsidRDefault="00602515" w:rsidP="00F53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сквич</w:t>
            </w:r>
          </w:p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АЗ 39629</w:t>
            </w:r>
          </w:p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602515" w:rsidRPr="00F536BD" w:rsidRDefault="00602515" w:rsidP="00F536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бус </w:t>
            </w:r>
            <w:r>
              <w:rPr>
                <w:sz w:val="20"/>
                <w:szCs w:val="20"/>
                <w:lang w:val="en-US"/>
              </w:rPr>
              <w:t>SSANG YONG ISTANA</w:t>
            </w:r>
          </w:p>
        </w:tc>
        <w:tc>
          <w:tcPr>
            <w:tcW w:w="736" w:type="dxa"/>
          </w:tcPr>
          <w:p w:rsidR="00602515" w:rsidRDefault="00602515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602515" w:rsidTr="00A5342A">
        <w:trPr>
          <w:trHeight w:val="900"/>
        </w:trPr>
        <w:tc>
          <w:tcPr>
            <w:tcW w:w="1701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602515" w:rsidRDefault="00602515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02515" w:rsidRDefault="00602515" w:rsidP="00DC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602515" w:rsidRDefault="00602515" w:rsidP="00F53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602515" w:rsidRDefault="00602515" w:rsidP="00F53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602515" w:rsidRDefault="00602515" w:rsidP="00F53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2515" w:rsidRDefault="00602515" w:rsidP="00F53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602515" w:rsidRDefault="00602515" w:rsidP="00F53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602515" w:rsidRDefault="00602515" w:rsidP="00F53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</w:t>
            </w:r>
          </w:p>
        </w:tc>
        <w:tc>
          <w:tcPr>
            <w:tcW w:w="845" w:type="dxa"/>
          </w:tcPr>
          <w:p w:rsidR="00602515" w:rsidRDefault="00602515" w:rsidP="00F53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515" w:rsidRDefault="00602515" w:rsidP="00F53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602515" w:rsidRDefault="00602515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602515" w:rsidTr="00A5342A">
        <w:trPr>
          <w:trHeight w:val="900"/>
        </w:trPr>
        <w:tc>
          <w:tcPr>
            <w:tcW w:w="1701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</w:t>
            </w:r>
          </w:p>
        </w:tc>
        <w:tc>
          <w:tcPr>
            <w:tcW w:w="845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602515" w:rsidRDefault="00602515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602515" w:rsidTr="00A5342A">
        <w:trPr>
          <w:trHeight w:val="900"/>
        </w:trPr>
        <w:tc>
          <w:tcPr>
            <w:tcW w:w="1701" w:type="dxa"/>
          </w:tcPr>
          <w:p w:rsidR="00602515" w:rsidRDefault="00602515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уев Андрей Владимирович</w:t>
            </w:r>
          </w:p>
        </w:tc>
        <w:tc>
          <w:tcPr>
            <w:tcW w:w="1276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384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23,22</w:t>
            </w:r>
          </w:p>
        </w:tc>
        <w:tc>
          <w:tcPr>
            <w:tcW w:w="1876" w:type="dxa"/>
          </w:tcPr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5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0</w:t>
            </w: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884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</w:rPr>
              <w:t>0,0</w:t>
            </w: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</w:p>
          <w:p w:rsidR="00602515" w:rsidRPr="006A69A3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845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602515" w:rsidRPr="00393C56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393C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PSUM</w:t>
            </w:r>
          </w:p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: </w:t>
            </w:r>
          </w:p>
          <w:p w:rsidR="00602515" w:rsidRPr="006A69A3" w:rsidRDefault="00602515" w:rsidP="006A69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ZDA TITAN</w:t>
            </w:r>
          </w:p>
        </w:tc>
        <w:tc>
          <w:tcPr>
            <w:tcW w:w="736" w:type="dxa"/>
          </w:tcPr>
          <w:p w:rsidR="00602515" w:rsidRDefault="00602515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602515" w:rsidTr="00A5342A">
        <w:trPr>
          <w:trHeight w:val="900"/>
        </w:trPr>
        <w:tc>
          <w:tcPr>
            <w:tcW w:w="1701" w:type="dxa"/>
          </w:tcPr>
          <w:p w:rsidR="00602515" w:rsidRDefault="00602515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891,99</w:t>
            </w:r>
          </w:p>
        </w:tc>
        <w:tc>
          <w:tcPr>
            <w:tcW w:w="1876" w:type="dxa"/>
          </w:tcPr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</w:rPr>
              <w:t>0,0</w:t>
            </w: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</w:p>
          <w:p w:rsidR="00602515" w:rsidRPr="006A69A3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845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602515" w:rsidRDefault="00602515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602515" w:rsidTr="00A5342A">
        <w:trPr>
          <w:trHeight w:val="900"/>
        </w:trPr>
        <w:tc>
          <w:tcPr>
            <w:tcW w:w="1701" w:type="dxa"/>
          </w:tcPr>
          <w:p w:rsidR="00602515" w:rsidRDefault="00602515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</w:rPr>
              <w:t>0,0</w:t>
            </w: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</w:p>
          <w:p w:rsidR="00602515" w:rsidRPr="006A69A3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845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602515" w:rsidRDefault="00602515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602515" w:rsidTr="00A5342A">
        <w:trPr>
          <w:trHeight w:val="900"/>
        </w:trPr>
        <w:tc>
          <w:tcPr>
            <w:tcW w:w="1701" w:type="dxa"/>
          </w:tcPr>
          <w:p w:rsidR="00602515" w:rsidRDefault="00602515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</w:rPr>
              <w:t>0,0</w:t>
            </w: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</w:p>
          <w:p w:rsidR="00602515" w:rsidRPr="006A69A3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845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602515" w:rsidRDefault="00602515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602515" w:rsidTr="00A5342A">
        <w:trPr>
          <w:trHeight w:val="900"/>
        </w:trPr>
        <w:tc>
          <w:tcPr>
            <w:tcW w:w="1701" w:type="dxa"/>
          </w:tcPr>
          <w:p w:rsidR="00602515" w:rsidRDefault="00602515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</w:rPr>
              <w:t>0,0</w:t>
            </w: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</w:p>
          <w:p w:rsidR="00602515" w:rsidRPr="006A69A3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845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602515" w:rsidRDefault="00602515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602515" w:rsidTr="00A5342A">
        <w:trPr>
          <w:trHeight w:val="900"/>
        </w:trPr>
        <w:tc>
          <w:tcPr>
            <w:tcW w:w="1701" w:type="dxa"/>
          </w:tcPr>
          <w:p w:rsidR="00602515" w:rsidRDefault="00602515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нская Людмила Александровна</w:t>
            </w:r>
          </w:p>
        </w:tc>
        <w:tc>
          <w:tcPr>
            <w:tcW w:w="1276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384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816,32</w:t>
            </w:r>
          </w:p>
        </w:tc>
        <w:tc>
          <w:tcPr>
            <w:tcW w:w="1876" w:type="dxa"/>
          </w:tcPr>
          <w:p w:rsidR="00602515" w:rsidRDefault="00602515" w:rsidP="00380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2515" w:rsidRDefault="00602515" w:rsidP="00380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5" w:type="dxa"/>
          </w:tcPr>
          <w:p w:rsidR="00602515" w:rsidRDefault="00602515" w:rsidP="00380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02515" w:rsidRDefault="00602515" w:rsidP="00380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6</w:t>
            </w:r>
          </w:p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884" w:type="dxa"/>
          </w:tcPr>
          <w:p w:rsidR="00602515" w:rsidRDefault="00602515" w:rsidP="00380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515" w:rsidRDefault="00602515" w:rsidP="00380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602515" w:rsidRPr="00380BBE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45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602515" w:rsidRDefault="00602515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602515" w:rsidRDefault="00602515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602515" w:rsidTr="00A5342A">
        <w:trPr>
          <w:trHeight w:val="900"/>
        </w:trPr>
        <w:tc>
          <w:tcPr>
            <w:tcW w:w="1701" w:type="dxa"/>
          </w:tcPr>
          <w:p w:rsidR="00602515" w:rsidRDefault="00602515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991,72</w:t>
            </w:r>
          </w:p>
        </w:tc>
        <w:tc>
          <w:tcPr>
            <w:tcW w:w="1876" w:type="dxa"/>
          </w:tcPr>
          <w:p w:rsidR="00602515" w:rsidRDefault="00602515" w:rsidP="00380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602515" w:rsidRDefault="00602515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602515" w:rsidRPr="00380BBE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45" w:type="dxa"/>
          </w:tcPr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602515" w:rsidRDefault="00602515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602515" w:rsidRDefault="00602515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602515" w:rsidTr="00A5342A">
        <w:trPr>
          <w:trHeight w:val="900"/>
        </w:trPr>
        <w:tc>
          <w:tcPr>
            <w:tcW w:w="1701" w:type="dxa"/>
          </w:tcPr>
          <w:p w:rsidR="00602515" w:rsidRDefault="00602515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шкеева Юлия Максимовна</w:t>
            </w:r>
          </w:p>
        </w:tc>
        <w:tc>
          <w:tcPr>
            <w:tcW w:w="1276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384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872,15</w:t>
            </w:r>
          </w:p>
        </w:tc>
        <w:tc>
          <w:tcPr>
            <w:tcW w:w="1876" w:type="dxa"/>
          </w:tcPr>
          <w:p w:rsidR="00602515" w:rsidRDefault="00602515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602515" w:rsidRDefault="00602515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845" w:type="dxa"/>
          </w:tcPr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602515" w:rsidRDefault="00602515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602515" w:rsidRDefault="00602515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602515" w:rsidTr="00A5342A">
        <w:trPr>
          <w:trHeight w:val="900"/>
        </w:trPr>
        <w:tc>
          <w:tcPr>
            <w:tcW w:w="1701" w:type="dxa"/>
          </w:tcPr>
          <w:p w:rsidR="00602515" w:rsidRDefault="00602515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бин Михаил Владимирович</w:t>
            </w:r>
          </w:p>
        </w:tc>
        <w:tc>
          <w:tcPr>
            <w:tcW w:w="1276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384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683,16</w:t>
            </w:r>
          </w:p>
        </w:tc>
        <w:tc>
          <w:tcPr>
            <w:tcW w:w="1876" w:type="dxa"/>
          </w:tcPr>
          <w:p w:rsidR="00602515" w:rsidRDefault="00602515" w:rsidP="00380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2515" w:rsidRDefault="00602515" w:rsidP="00380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2515" w:rsidRDefault="00602515" w:rsidP="006F599C">
            <w:pPr>
              <w:rPr>
                <w:sz w:val="20"/>
                <w:szCs w:val="20"/>
              </w:rPr>
            </w:pPr>
          </w:p>
          <w:p w:rsidR="00602515" w:rsidRDefault="00602515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5" w:type="dxa"/>
          </w:tcPr>
          <w:p w:rsidR="00602515" w:rsidRDefault="00602515" w:rsidP="00380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602515" w:rsidRDefault="00602515" w:rsidP="00380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0</w:t>
            </w:r>
          </w:p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,0</w:t>
            </w:r>
          </w:p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</w:p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884" w:type="dxa"/>
          </w:tcPr>
          <w:p w:rsidR="00602515" w:rsidRDefault="00602515" w:rsidP="00380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515" w:rsidRDefault="00602515" w:rsidP="00380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515" w:rsidRDefault="00602515" w:rsidP="00380BBE">
            <w:pPr>
              <w:jc w:val="center"/>
              <w:rPr>
                <w:sz w:val="20"/>
                <w:szCs w:val="20"/>
              </w:rPr>
            </w:pPr>
          </w:p>
          <w:p w:rsidR="00602515" w:rsidRDefault="00602515" w:rsidP="00380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602515" w:rsidRDefault="00602515" w:rsidP="00353B31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602515" w:rsidRDefault="00602515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602515" w:rsidRDefault="00602515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602515" w:rsidTr="00A5342A">
        <w:trPr>
          <w:trHeight w:val="900"/>
        </w:trPr>
        <w:tc>
          <w:tcPr>
            <w:tcW w:w="1701" w:type="dxa"/>
          </w:tcPr>
          <w:p w:rsidR="00602515" w:rsidRDefault="00602515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602515" w:rsidRDefault="00602515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602515" w:rsidRDefault="00602515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2515" w:rsidRDefault="00602515" w:rsidP="006F599C">
            <w:pPr>
              <w:rPr>
                <w:sz w:val="20"/>
                <w:szCs w:val="20"/>
              </w:rPr>
            </w:pPr>
          </w:p>
          <w:p w:rsidR="00602515" w:rsidRDefault="00602515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,0</w:t>
            </w:r>
          </w:p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</w:p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</w:p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845" w:type="dxa"/>
          </w:tcPr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</w:p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</w:p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602515" w:rsidRDefault="00602515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602515" w:rsidRDefault="00602515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602515" w:rsidTr="00A5342A">
        <w:trPr>
          <w:trHeight w:val="900"/>
        </w:trPr>
        <w:tc>
          <w:tcPr>
            <w:tcW w:w="1701" w:type="dxa"/>
          </w:tcPr>
          <w:p w:rsidR="00602515" w:rsidRDefault="00602515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602515" w:rsidRDefault="00602515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602515" w:rsidRDefault="00602515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2515" w:rsidRDefault="00602515" w:rsidP="006F599C">
            <w:pPr>
              <w:rPr>
                <w:sz w:val="20"/>
                <w:szCs w:val="20"/>
              </w:rPr>
            </w:pPr>
          </w:p>
          <w:p w:rsidR="00602515" w:rsidRDefault="00602515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,0</w:t>
            </w:r>
          </w:p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</w:p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</w:p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845" w:type="dxa"/>
          </w:tcPr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</w:p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</w:p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602515" w:rsidRDefault="00602515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602515" w:rsidRDefault="00602515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602515" w:rsidTr="00A5342A">
        <w:trPr>
          <w:trHeight w:val="900"/>
        </w:trPr>
        <w:tc>
          <w:tcPr>
            <w:tcW w:w="1701" w:type="dxa"/>
          </w:tcPr>
          <w:p w:rsidR="00602515" w:rsidRDefault="00602515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нзаров Геннадий Балдынович</w:t>
            </w:r>
          </w:p>
        </w:tc>
        <w:tc>
          <w:tcPr>
            <w:tcW w:w="1276" w:type="dxa"/>
          </w:tcPr>
          <w:p w:rsidR="00602515" w:rsidRDefault="006025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айонного Совета депутатов</w:t>
            </w:r>
          </w:p>
        </w:tc>
        <w:tc>
          <w:tcPr>
            <w:tcW w:w="1384" w:type="dxa"/>
          </w:tcPr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844,09</w:t>
            </w:r>
          </w:p>
        </w:tc>
        <w:tc>
          <w:tcPr>
            <w:tcW w:w="1876" w:type="dxa"/>
          </w:tcPr>
          <w:p w:rsidR="00602515" w:rsidRDefault="00602515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602515" w:rsidRDefault="00602515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602515" w:rsidRPr="00380BBE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45" w:type="dxa"/>
          </w:tcPr>
          <w:p w:rsidR="00602515" w:rsidRDefault="006025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602515" w:rsidRDefault="00602515" w:rsidP="00654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: </w:t>
            </w:r>
          </w:p>
          <w:p w:rsidR="00602515" w:rsidRDefault="00602515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3452</w:t>
            </w:r>
          </w:p>
          <w:p w:rsidR="00602515" w:rsidRDefault="00602515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:</w:t>
            </w:r>
          </w:p>
          <w:p w:rsidR="00602515" w:rsidRDefault="00602515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автобус Ссанг Йонг</w:t>
            </w:r>
          </w:p>
        </w:tc>
        <w:tc>
          <w:tcPr>
            <w:tcW w:w="736" w:type="dxa"/>
          </w:tcPr>
          <w:p w:rsidR="00602515" w:rsidRDefault="00602515" w:rsidP="00AC18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699F" w:rsidRDefault="007A699F"/>
    <w:sectPr w:rsidR="007A699F" w:rsidSect="00AC18E0">
      <w:footerReference w:type="default" r:id="rId7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69E" w:rsidRDefault="00EE669E" w:rsidP="00B7520D">
      <w:r>
        <w:separator/>
      </w:r>
    </w:p>
  </w:endnote>
  <w:endnote w:type="continuationSeparator" w:id="1">
    <w:p w:rsidR="00EE669E" w:rsidRDefault="00EE669E" w:rsidP="00B75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562522"/>
      <w:docPartObj>
        <w:docPartGallery w:val="Page Numbers (Bottom of Page)"/>
        <w:docPartUnique/>
      </w:docPartObj>
    </w:sdtPr>
    <w:sdtContent>
      <w:p w:rsidR="006A69A3" w:rsidRDefault="00C53551">
        <w:pPr>
          <w:pStyle w:val="a5"/>
          <w:jc w:val="right"/>
        </w:pPr>
        <w:fldSimple w:instr="PAGE   \* MERGEFORMAT">
          <w:r w:rsidR="00602515">
            <w:rPr>
              <w:noProof/>
            </w:rPr>
            <w:t>1</w:t>
          </w:r>
        </w:fldSimple>
      </w:p>
    </w:sdtContent>
  </w:sdt>
  <w:p w:rsidR="006A69A3" w:rsidRDefault="006A69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69E" w:rsidRDefault="00EE669E" w:rsidP="00B7520D">
      <w:r>
        <w:separator/>
      </w:r>
    </w:p>
  </w:footnote>
  <w:footnote w:type="continuationSeparator" w:id="1">
    <w:p w:rsidR="00EE669E" w:rsidRDefault="00EE669E" w:rsidP="00B752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042"/>
    <w:rsid w:val="0000380F"/>
    <w:rsid w:val="00020C82"/>
    <w:rsid w:val="000275CD"/>
    <w:rsid w:val="00041DFB"/>
    <w:rsid w:val="00057647"/>
    <w:rsid w:val="000714F9"/>
    <w:rsid w:val="00077B57"/>
    <w:rsid w:val="00092524"/>
    <w:rsid w:val="00093234"/>
    <w:rsid w:val="00094F1C"/>
    <w:rsid w:val="000B14F5"/>
    <w:rsid w:val="000C0DB8"/>
    <w:rsid w:val="000C0FE3"/>
    <w:rsid w:val="000C13E1"/>
    <w:rsid w:val="000C6E54"/>
    <w:rsid w:val="000D1726"/>
    <w:rsid w:val="000E2D6A"/>
    <w:rsid w:val="000F2667"/>
    <w:rsid w:val="000F5405"/>
    <w:rsid w:val="00106CEF"/>
    <w:rsid w:val="001175A8"/>
    <w:rsid w:val="00122EA0"/>
    <w:rsid w:val="0012664D"/>
    <w:rsid w:val="001455C4"/>
    <w:rsid w:val="00145C64"/>
    <w:rsid w:val="00150211"/>
    <w:rsid w:val="00153CC9"/>
    <w:rsid w:val="00157C78"/>
    <w:rsid w:val="00182048"/>
    <w:rsid w:val="00183961"/>
    <w:rsid w:val="00186D70"/>
    <w:rsid w:val="00196290"/>
    <w:rsid w:val="001A38F1"/>
    <w:rsid w:val="001A7C69"/>
    <w:rsid w:val="001B277B"/>
    <w:rsid w:val="001B5B08"/>
    <w:rsid w:val="001D22D9"/>
    <w:rsid w:val="002063D4"/>
    <w:rsid w:val="00215D93"/>
    <w:rsid w:val="002175AA"/>
    <w:rsid w:val="002265EA"/>
    <w:rsid w:val="00246615"/>
    <w:rsid w:val="0024741B"/>
    <w:rsid w:val="00250FD0"/>
    <w:rsid w:val="002844FF"/>
    <w:rsid w:val="00284A3D"/>
    <w:rsid w:val="00285CA4"/>
    <w:rsid w:val="002A1D4F"/>
    <w:rsid w:val="002B170E"/>
    <w:rsid w:val="002C660A"/>
    <w:rsid w:val="00305FA3"/>
    <w:rsid w:val="00310F2A"/>
    <w:rsid w:val="00313081"/>
    <w:rsid w:val="003146C9"/>
    <w:rsid w:val="003244B7"/>
    <w:rsid w:val="00335EC9"/>
    <w:rsid w:val="00347E05"/>
    <w:rsid w:val="003512EA"/>
    <w:rsid w:val="00353B31"/>
    <w:rsid w:val="0035492D"/>
    <w:rsid w:val="003621D4"/>
    <w:rsid w:val="00363873"/>
    <w:rsid w:val="00365019"/>
    <w:rsid w:val="0037282E"/>
    <w:rsid w:val="00375259"/>
    <w:rsid w:val="00380BBE"/>
    <w:rsid w:val="00391938"/>
    <w:rsid w:val="00393C56"/>
    <w:rsid w:val="0039641C"/>
    <w:rsid w:val="003A0E25"/>
    <w:rsid w:val="003A7CE9"/>
    <w:rsid w:val="003D1D04"/>
    <w:rsid w:val="003D4F27"/>
    <w:rsid w:val="003F2DA3"/>
    <w:rsid w:val="003F69EE"/>
    <w:rsid w:val="003F7E7E"/>
    <w:rsid w:val="00407C5B"/>
    <w:rsid w:val="00424445"/>
    <w:rsid w:val="0042771F"/>
    <w:rsid w:val="00431825"/>
    <w:rsid w:val="00436E41"/>
    <w:rsid w:val="00441281"/>
    <w:rsid w:val="00454244"/>
    <w:rsid w:val="00457EA2"/>
    <w:rsid w:val="00465365"/>
    <w:rsid w:val="004744C2"/>
    <w:rsid w:val="0049189B"/>
    <w:rsid w:val="00496182"/>
    <w:rsid w:val="004B0F84"/>
    <w:rsid w:val="004B75BF"/>
    <w:rsid w:val="004D4697"/>
    <w:rsid w:val="004D619A"/>
    <w:rsid w:val="004E0FFB"/>
    <w:rsid w:val="004F5FBA"/>
    <w:rsid w:val="0052007F"/>
    <w:rsid w:val="0052499C"/>
    <w:rsid w:val="00535A81"/>
    <w:rsid w:val="0053629D"/>
    <w:rsid w:val="005525F1"/>
    <w:rsid w:val="00552EE8"/>
    <w:rsid w:val="00557E96"/>
    <w:rsid w:val="005628CE"/>
    <w:rsid w:val="00564F4C"/>
    <w:rsid w:val="00566671"/>
    <w:rsid w:val="00566F1F"/>
    <w:rsid w:val="00597D2C"/>
    <w:rsid w:val="005B4582"/>
    <w:rsid w:val="005B5C54"/>
    <w:rsid w:val="005C0011"/>
    <w:rsid w:val="005C7CA4"/>
    <w:rsid w:val="005D01DC"/>
    <w:rsid w:val="005E0623"/>
    <w:rsid w:val="005E0A7B"/>
    <w:rsid w:val="005F6C81"/>
    <w:rsid w:val="005F7302"/>
    <w:rsid w:val="00602515"/>
    <w:rsid w:val="00610233"/>
    <w:rsid w:val="0061180E"/>
    <w:rsid w:val="00611EF6"/>
    <w:rsid w:val="00614F8D"/>
    <w:rsid w:val="00650789"/>
    <w:rsid w:val="00654174"/>
    <w:rsid w:val="0066787D"/>
    <w:rsid w:val="006927A3"/>
    <w:rsid w:val="0069595D"/>
    <w:rsid w:val="006A69A3"/>
    <w:rsid w:val="006B4B3B"/>
    <w:rsid w:val="006C7279"/>
    <w:rsid w:val="006E0E30"/>
    <w:rsid w:val="006E5169"/>
    <w:rsid w:val="006F599C"/>
    <w:rsid w:val="006F5EFB"/>
    <w:rsid w:val="006F67D4"/>
    <w:rsid w:val="00710A0F"/>
    <w:rsid w:val="00713A94"/>
    <w:rsid w:val="00714559"/>
    <w:rsid w:val="00726273"/>
    <w:rsid w:val="00730A4C"/>
    <w:rsid w:val="007346FB"/>
    <w:rsid w:val="00752F14"/>
    <w:rsid w:val="007542E0"/>
    <w:rsid w:val="00765E50"/>
    <w:rsid w:val="00772152"/>
    <w:rsid w:val="00781824"/>
    <w:rsid w:val="00786458"/>
    <w:rsid w:val="00796344"/>
    <w:rsid w:val="007A699F"/>
    <w:rsid w:val="007D64E1"/>
    <w:rsid w:val="00812C2C"/>
    <w:rsid w:val="00834B8D"/>
    <w:rsid w:val="00837D93"/>
    <w:rsid w:val="0084798E"/>
    <w:rsid w:val="008545E6"/>
    <w:rsid w:val="00855CA9"/>
    <w:rsid w:val="00863238"/>
    <w:rsid w:val="008712A3"/>
    <w:rsid w:val="0087631A"/>
    <w:rsid w:val="008A5711"/>
    <w:rsid w:val="008B37B3"/>
    <w:rsid w:val="008B3EFF"/>
    <w:rsid w:val="008C05E7"/>
    <w:rsid w:val="008D26B5"/>
    <w:rsid w:val="008E0353"/>
    <w:rsid w:val="008E3B74"/>
    <w:rsid w:val="008F1748"/>
    <w:rsid w:val="008F49E1"/>
    <w:rsid w:val="008F5AD3"/>
    <w:rsid w:val="008F5E03"/>
    <w:rsid w:val="009026EE"/>
    <w:rsid w:val="009218E1"/>
    <w:rsid w:val="00922144"/>
    <w:rsid w:val="009353F7"/>
    <w:rsid w:val="00954723"/>
    <w:rsid w:val="00955412"/>
    <w:rsid w:val="0095620D"/>
    <w:rsid w:val="009618E3"/>
    <w:rsid w:val="0096433E"/>
    <w:rsid w:val="00966CC1"/>
    <w:rsid w:val="0099222F"/>
    <w:rsid w:val="00997727"/>
    <w:rsid w:val="009A37AD"/>
    <w:rsid w:val="009C223D"/>
    <w:rsid w:val="009D49CD"/>
    <w:rsid w:val="009E31AB"/>
    <w:rsid w:val="009F4938"/>
    <w:rsid w:val="00A111F9"/>
    <w:rsid w:val="00A172C8"/>
    <w:rsid w:val="00A50B73"/>
    <w:rsid w:val="00A5342A"/>
    <w:rsid w:val="00A802D5"/>
    <w:rsid w:val="00A935D3"/>
    <w:rsid w:val="00AA1150"/>
    <w:rsid w:val="00AB456A"/>
    <w:rsid w:val="00AC18E0"/>
    <w:rsid w:val="00AC5B5A"/>
    <w:rsid w:val="00B0692E"/>
    <w:rsid w:val="00B11F58"/>
    <w:rsid w:val="00B13858"/>
    <w:rsid w:val="00B571E8"/>
    <w:rsid w:val="00B6419F"/>
    <w:rsid w:val="00B66042"/>
    <w:rsid w:val="00B7520D"/>
    <w:rsid w:val="00B9114C"/>
    <w:rsid w:val="00B93A32"/>
    <w:rsid w:val="00BD23AD"/>
    <w:rsid w:val="00BD36F4"/>
    <w:rsid w:val="00BF797F"/>
    <w:rsid w:val="00C078A8"/>
    <w:rsid w:val="00C11E5A"/>
    <w:rsid w:val="00C21D71"/>
    <w:rsid w:val="00C22FA5"/>
    <w:rsid w:val="00C23CFB"/>
    <w:rsid w:val="00C404B2"/>
    <w:rsid w:val="00C4059F"/>
    <w:rsid w:val="00C409C2"/>
    <w:rsid w:val="00C53551"/>
    <w:rsid w:val="00C66FBD"/>
    <w:rsid w:val="00CB1AEB"/>
    <w:rsid w:val="00CC4721"/>
    <w:rsid w:val="00CC4C51"/>
    <w:rsid w:val="00CD4FC2"/>
    <w:rsid w:val="00CD6C4D"/>
    <w:rsid w:val="00CF186B"/>
    <w:rsid w:val="00CF432E"/>
    <w:rsid w:val="00CF5FF4"/>
    <w:rsid w:val="00CF7D78"/>
    <w:rsid w:val="00D0066A"/>
    <w:rsid w:val="00D04086"/>
    <w:rsid w:val="00D0551E"/>
    <w:rsid w:val="00D14206"/>
    <w:rsid w:val="00D208A1"/>
    <w:rsid w:val="00D33249"/>
    <w:rsid w:val="00D34E9B"/>
    <w:rsid w:val="00D62883"/>
    <w:rsid w:val="00D67021"/>
    <w:rsid w:val="00D72ACB"/>
    <w:rsid w:val="00D72C8D"/>
    <w:rsid w:val="00D72C9C"/>
    <w:rsid w:val="00D821B8"/>
    <w:rsid w:val="00D916E7"/>
    <w:rsid w:val="00D971E8"/>
    <w:rsid w:val="00D97A0B"/>
    <w:rsid w:val="00DB024C"/>
    <w:rsid w:val="00DB1D5C"/>
    <w:rsid w:val="00DB69D4"/>
    <w:rsid w:val="00DB7E36"/>
    <w:rsid w:val="00DC04BD"/>
    <w:rsid w:val="00DC1A7A"/>
    <w:rsid w:val="00DC51C2"/>
    <w:rsid w:val="00DD6401"/>
    <w:rsid w:val="00E03040"/>
    <w:rsid w:val="00E231D0"/>
    <w:rsid w:val="00E3152E"/>
    <w:rsid w:val="00E54429"/>
    <w:rsid w:val="00E57C48"/>
    <w:rsid w:val="00E85F1A"/>
    <w:rsid w:val="00E95FAB"/>
    <w:rsid w:val="00EA426E"/>
    <w:rsid w:val="00ED24BE"/>
    <w:rsid w:val="00ED2F1E"/>
    <w:rsid w:val="00EE669E"/>
    <w:rsid w:val="00EF3F51"/>
    <w:rsid w:val="00F1457A"/>
    <w:rsid w:val="00F16A7D"/>
    <w:rsid w:val="00F1771B"/>
    <w:rsid w:val="00F450C8"/>
    <w:rsid w:val="00F536BD"/>
    <w:rsid w:val="00F55B8B"/>
    <w:rsid w:val="00F56CA1"/>
    <w:rsid w:val="00F57B51"/>
    <w:rsid w:val="00F65EEE"/>
    <w:rsid w:val="00F92686"/>
    <w:rsid w:val="00F933F8"/>
    <w:rsid w:val="00F94CD1"/>
    <w:rsid w:val="00F951A1"/>
    <w:rsid w:val="00FA4BC3"/>
    <w:rsid w:val="00FA7C08"/>
    <w:rsid w:val="00FB15C1"/>
    <w:rsid w:val="00FD1C85"/>
    <w:rsid w:val="00FE19FF"/>
    <w:rsid w:val="00FF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EE5D-2A22-4D75-B584-F09A1B09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Райсовоет-1</cp:lastModifiedBy>
  <cp:revision>4</cp:revision>
  <cp:lastPrinted>2018-04-05T03:38:00Z</cp:lastPrinted>
  <dcterms:created xsi:type="dcterms:W3CDTF">2019-04-04T07:23:00Z</dcterms:created>
  <dcterms:modified xsi:type="dcterms:W3CDTF">2019-04-05T01:26:00Z</dcterms:modified>
</cp:coreProperties>
</file>